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887" w:rsidRDefault="000A0887" w:rsidP="000A0887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887" w:rsidRDefault="000A0887" w:rsidP="000A0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887" w:rsidRDefault="000A0887" w:rsidP="000A0887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0A0887" w:rsidRDefault="000A0887" w:rsidP="000A0887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887" w:rsidRDefault="000A0887" w:rsidP="000A0887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887" w:rsidRPr="00E952CD" w:rsidRDefault="000A0887" w:rsidP="000A0887">
      <w:pPr>
        <w:spacing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2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Pr="00E952CD">
        <w:rPr>
          <w:rFonts w:ascii="Times New Roman" w:eastAsia="Calibri" w:hAnsi="Times New Roman" w:cs="Times New Roman"/>
          <w:sz w:val="28"/>
          <w:szCs w:val="28"/>
        </w:rPr>
        <w:t>Конспект урока развития речи</w:t>
      </w:r>
    </w:p>
    <w:p w:rsidR="000A0887" w:rsidRPr="00E952CD" w:rsidRDefault="000A0887" w:rsidP="000A0887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2C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русскому языку в 3</w:t>
      </w:r>
      <w:r w:rsidRPr="00E952CD">
        <w:rPr>
          <w:rFonts w:ascii="Times New Roman" w:eastAsia="Calibri" w:hAnsi="Times New Roman" w:cs="Times New Roman"/>
          <w:sz w:val="28"/>
          <w:szCs w:val="28"/>
        </w:rPr>
        <w:t xml:space="preserve"> классе на тему:</w:t>
      </w:r>
    </w:p>
    <w:p w:rsidR="000A0887" w:rsidRPr="00E952CD" w:rsidRDefault="000A0887" w:rsidP="000A0887">
      <w:pPr>
        <w:spacing w:line="360" w:lineRule="auto"/>
        <w:ind w:righ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2CD">
        <w:rPr>
          <w:rFonts w:ascii="Times New Roman" w:eastAsia="Calibri" w:hAnsi="Times New Roman" w:cs="Times New Roman"/>
          <w:b/>
          <w:sz w:val="28"/>
          <w:szCs w:val="28"/>
        </w:rPr>
        <w:t xml:space="preserve">       «Составление сочинения на основе прочитанных текстов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887" w:rsidRDefault="000A0887" w:rsidP="000A0887">
      <w:pPr>
        <w:spacing w:line="36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A0887" w:rsidRDefault="000A0887" w:rsidP="000A0887">
      <w:pPr>
        <w:spacing w:line="36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A0887" w:rsidRDefault="000A0887" w:rsidP="000A0887">
      <w:pPr>
        <w:spacing w:line="36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0A0887" w:rsidRPr="00E952CD" w:rsidRDefault="000A0887" w:rsidP="000A0887">
      <w:pPr>
        <w:spacing w:line="360" w:lineRule="auto"/>
        <w:ind w:right="567"/>
        <w:rPr>
          <w:b/>
          <w:bCs/>
          <w:i/>
          <w:iCs/>
          <w:spacing w:val="5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Подготовила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учитель начальных классов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Бородина Светлана Анатольевна                                               </w:t>
      </w:r>
    </w:p>
    <w:p w:rsidR="000A0887" w:rsidRDefault="000A0887" w:rsidP="000A0887">
      <w:pPr>
        <w:spacing w:line="360" w:lineRule="auto"/>
        <w:ind w:left="1701" w:righ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A0887" w:rsidRDefault="000A0887" w:rsidP="000A0887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B3128" w:rsidRPr="003D375C" w:rsidRDefault="006F36BB" w:rsidP="003D375C">
      <w:pPr>
        <w:tabs>
          <w:tab w:val="left" w:pos="709"/>
          <w:tab w:val="left" w:pos="4050"/>
          <w:tab w:val="center" w:pos="467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375C">
        <w:rPr>
          <w:rFonts w:ascii="Times New Roman" w:hAnsi="Times New Roman" w:cs="Times New Roman"/>
          <w:b/>
          <w:sz w:val="28"/>
          <w:szCs w:val="28"/>
        </w:rPr>
        <w:t>Тема:</w:t>
      </w:r>
      <w:r w:rsidRPr="003D375C">
        <w:rPr>
          <w:rFonts w:ascii="Times New Roman" w:hAnsi="Times New Roman" w:cs="Times New Roman"/>
          <w:sz w:val="28"/>
          <w:szCs w:val="28"/>
        </w:rPr>
        <w:t xml:space="preserve"> Р</w:t>
      </w:r>
      <w:r w:rsidR="00070CEA" w:rsidRPr="003D375C">
        <w:rPr>
          <w:rFonts w:ascii="Times New Roman" w:hAnsi="Times New Roman" w:cs="Times New Roman"/>
          <w:sz w:val="28"/>
          <w:szCs w:val="28"/>
        </w:rPr>
        <w:t>азвитие</w:t>
      </w:r>
      <w:r w:rsidR="00041406" w:rsidRPr="003D375C">
        <w:rPr>
          <w:rFonts w:ascii="Times New Roman" w:hAnsi="Times New Roman" w:cs="Times New Roman"/>
          <w:sz w:val="28"/>
          <w:szCs w:val="28"/>
        </w:rPr>
        <w:t xml:space="preserve"> речи. </w:t>
      </w:r>
      <w:r w:rsidR="00863291" w:rsidRPr="003D375C">
        <w:rPr>
          <w:rFonts w:ascii="Times New Roman" w:hAnsi="Times New Roman" w:cs="Times New Roman"/>
          <w:sz w:val="28"/>
          <w:szCs w:val="28"/>
        </w:rPr>
        <w:t>Составление сочинения</w:t>
      </w:r>
      <w:r w:rsidR="001B3128" w:rsidRPr="003D375C">
        <w:rPr>
          <w:rFonts w:ascii="Times New Roman" w:hAnsi="Times New Roman" w:cs="Times New Roman"/>
          <w:sz w:val="28"/>
          <w:szCs w:val="28"/>
        </w:rPr>
        <w:t xml:space="preserve"> на основе прочитанных текстов</w:t>
      </w:r>
      <w:r w:rsidR="00194776" w:rsidRPr="003D375C">
        <w:rPr>
          <w:rFonts w:ascii="Times New Roman" w:hAnsi="Times New Roman" w:cs="Times New Roman"/>
          <w:sz w:val="28"/>
          <w:szCs w:val="28"/>
        </w:rPr>
        <w:t>. «Муравьи»</w:t>
      </w:r>
    </w:p>
    <w:p w:rsidR="001B3128" w:rsidRPr="003D375C" w:rsidRDefault="001B3128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Цель</w:t>
      </w:r>
      <w:r w:rsidR="00863291" w:rsidRPr="003D375C">
        <w:rPr>
          <w:rFonts w:ascii="Times New Roman" w:hAnsi="Times New Roman" w:cs="Times New Roman"/>
          <w:sz w:val="28"/>
          <w:szCs w:val="28"/>
        </w:rPr>
        <w:t xml:space="preserve">: </w:t>
      </w:r>
      <w:r w:rsidRPr="003D375C">
        <w:rPr>
          <w:rFonts w:ascii="Times New Roman" w:hAnsi="Times New Roman" w:cs="Times New Roman"/>
          <w:sz w:val="28"/>
          <w:szCs w:val="28"/>
        </w:rPr>
        <w:t>учить выделять в тексте наиболее</w:t>
      </w:r>
      <w:r w:rsidR="00863291" w:rsidRPr="003D375C">
        <w:rPr>
          <w:rFonts w:ascii="Times New Roman" w:hAnsi="Times New Roman" w:cs="Times New Roman"/>
          <w:sz w:val="28"/>
          <w:szCs w:val="28"/>
        </w:rPr>
        <w:t xml:space="preserve"> важные и</w:t>
      </w:r>
      <w:r w:rsidRPr="003D375C">
        <w:rPr>
          <w:rFonts w:ascii="Times New Roman" w:hAnsi="Times New Roman" w:cs="Times New Roman"/>
          <w:sz w:val="28"/>
          <w:szCs w:val="28"/>
        </w:rPr>
        <w:t xml:space="preserve"> существенные детали, </w:t>
      </w:r>
      <w:r w:rsidR="00863291" w:rsidRPr="003D375C">
        <w:rPr>
          <w:rFonts w:ascii="Times New Roman" w:hAnsi="Times New Roman" w:cs="Times New Roman"/>
          <w:sz w:val="28"/>
          <w:szCs w:val="28"/>
        </w:rPr>
        <w:t xml:space="preserve">используя их, составлять </w:t>
      </w:r>
      <w:r w:rsidRPr="003D375C">
        <w:rPr>
          <w:rFonts w:ascii="Times New Roman" w:hAnsi="Times New Roman" w:cs="Times New Roman"/>
          <w:sz w:val="28"/>
          <w:szCs w:val="28"/>
        </w:rPr>
        <w:t xml:space="preserve">новый текст; развивать связную речь, </w:t>
      </w:r>
      <w:r w:rsidR="00863291" w:rsidRPr="003D375C">
        <w:rPr>
          <w:rFonts w:ascii="Times New Roman" w:hAnsi="Times New Roman" w:cs="Times New Roman"/>
          <w:sz w:val="28"/>
          <w:szCs w:val="28"/>
        </w:rPr>
        <w:t xml:space="preserve">наблюдательность, </w:t>
      </w:r>
      <w:r w:rsidRPr="003D375C">
        <w:rPr>
          <w:rFonts w:ascii="Times New Roman" w:hAnsi="Times New Roman" w:cs="Times New Roman"/>
          <w:sz w:val="28"/>
          <w:szCs w:val="28"/>
        </w:rPr>
        <w:t>внимание, логическое мышление;</w:t>
      </w:r>
      <w:r w:rsidR="00041406" w:rsidRPr="003D375C">
        <w:rPr>
          <w:rFonts w:ascii="Times New Roman" w:hAnsi="Times New Roman" w:cs="Times New Roman"/>
          <w:sz w:val="28"/>
          <w:szCs w:val="28"/>
        </w:rPr>
        <w:t xml:space="preserve"> воспитывать чувство товарищества, трудолюбие,</w:t>
      </w:r>
      <w:r w:rsidRPr="003D375C">
        <w:rPr>
          <w:rFonts w:ascii="Times New Roman" w:hAnsi="Times New Roman" w:cs="Times New Roman"/>
          <w:sz w:val="28"/>
          <w:szCs w:val="28"/>
        </w:rPr>
        <w:t xml:space="preserve"> бережное отношение к природе.</w:t>
      </w:r>
    </w:p>
    <w:p w:rsidR="001B3128" w:rsidRPr="003D375C" w:rsidRDefault="001B3128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A2CC9" w:rsidRPr="003D375C">
        <w:rPr>
          <w:rFonts w:ascii="Times New Roman" w:hAnsi="Times New Roman" w:cs="Times New Roman"/>
          <w:sz w:val="28"/>
          <w:szCs w:val="28"/>
        </w:rPr>
        <w:t>: картинки муравья</w:t>
      </w:r>
      <w:r w:rsidR="00CE46A6" w:rsidRPr="003D375C">
        <w:rPr>
          <w:rFonts w:ascii="Times New Roman" w:hAnsi="Times New Roman" w:cs="Times New Roman"/>
          <w:sz w:val="28"/>
          <w:szCs w:val="28"/>
        </w:rPr>
        <w:t xml:space="preserve"> и муравейника,</w:t>
      </w:r>
      <w:r w:rsidR="000A0EEA" w:rsidRPr="003D375C">
        <w:rPr>
          <w:rFonts w:ascii="Times New Roman" w:hAnsi="Times New Roman" w:cs="Times New Roman"/>
          <w:sz w:val="28"/>
          <w:szCs w:val="28"/>
        </w:rPr>
        <w:t xml:space="preserve"> ноут</w:t>
      </w:r>
      <w:r w:rsidR="006F36BB" w:rsidRPr="003D375C">
        <w:rPr>
          <w:rFonts w:ascii="Times New Roman" w:hAnsi="Times New Roman" w:cs="Times New Roman"/>
          <w:sz w:val="28"/>
          <w:szCs w:val="28"/>
        </w:rPr>
        <w:t>бук, проектор, фильм о муравьях, карточки с текстами для групп.</w:t>
      </w:r>
    </w:p>
    <w:p w:rsidR="001B3128" w:rsidRPr="003D375C" w:rsidRDefault="001B3128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C6B0C" w:rsidRPr="006E6230" w:rsidRDefault="006E6230" w:rsidP="006E623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62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3128" w:rsidRPr="006E6230">
        <w:rPr>
          <w:rFonts w:ascii="Times New Roman" w:hAnsi="Times New Roman" w:cs="Times New Roman"/>
          <w:b/>
          <w:sz w:val="28"/>
          <w:szCs w:val="28"/>
        </w:rPr>
        <w:t>Организация класса.</w:t>
      </w:r>
    </w:p>
    <w:p w:rsidR="001B3128" w:rsidRPr="006E6230" w:rsidRDefault="00EC6B0C" w:rsidP="006E6230">
      <w:pPr>
        <w:tabs>
          <w:tab w:val="left" w:pos="709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375C">
        <w:rPr>
          <w:rFonts w:ascii="Times New Roman" w:hAnsi="Times New Roman" w:cs="Times New Roman"/>
          <w:sz w:val="28"/>
          <w:szCs w:val="28"/>
          <w:shd w:val="clear" w:color="auto" w:fill="FFFFFF"/>
        </w:rPr>
        <w:t>Прозвенел звонок и смолк,</w:t>
      </w:r>
      <w:r w:rsidR="006E62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Pr="003D3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чинается урок.</w:t>
      </w:r>
      <w:r w:rsidRPr="003D37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за парты тихо сели,</w:t>
      </w:r>
      <w:r w:rsidR="006E6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3D3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На меня все посмотрели.</w:t>
      </w:r>
    </w:p>
    <w:p w:rsidR="001B3128" w:rsidRPr="006E6230" w:rsidRDefault="006E6230" w:rsidP="006E623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62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2CC9" w:rsidRPr="006E6230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1B3128" w:rsidRPr="006E6230">
        <w:rPr>
          <w:rFonts w:ascii="Times New Roman" w:hAnsi="Times New Roman" w:cs="Times New Roman"/>
          <w:b/>
          <w:sz w:val="28"/>
          <w:szCs w:val="28"/>
        </w:rPr>
        <w:t xml:space="preserve"> опыта учащихся.</w:t>
      </w:r>
    </w:p>
    <w:p w:rsidR="00810E1F" w:rsidRPr="00F3032D" w:rsidRDefault="00810E1F" w:rsidP="006E623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32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3032D">
        <w:rPr>
          <w:rFonts w:ascii="Times New Roman" w:hAnsi="Times New Roman" w:cs="Times New Roman"/>
          <w:sz w:val="28"/>
          <w:szCs w:val="28"/>
        </w:rPr>
        <w:t>Ребята, отгадайте загадки.</w:t>
      </w:r>
    </w:p>
    <w:p w:rsidR="00CF6CFC" w:rsidRPr="003D375C" w:rsidRDefault="00810E1F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30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ляди на молодцов: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 и бойки.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кут со всех концов</w:t>
      </w:r>
      <w:r w:rsidR="006E6230" w:rsidRPr="006E6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 для стройки.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дин споткнулся вдруг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тяжелой ношей –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пешит на помощь друг.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народ хороший.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работы, хоть убей,</w:t>
      </w:r>
      <w:r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не может …</w:t>
      </w:r>
      <w:r w:rsidR="00CF6CFC" w:rsidRPr="003D375C">
        <w:rPr>
          <w:rFonts w:ascii="Times New Roman" w:hAnsi="Times New Roman" w:cs="Times New Roman"/>
          <w:sz w:val="28"/>
          <w:szCs w:val="28"/>
        </w:rPr>
        <w:t xml:space="preserve"> (</w:t>
      </w:r>
      <w:r w:rsidR="00CF6CFC" w:rsidRPr="003D375C">
        <w:rPr>
          <w:rFonts w:ascii="Times New Roman" w:hAnsi="Times New Roman" w:cs="Times New Roman"/>
          <w:i/>
          <w:sz w:val="28"/>
          <w:szCs w:val="28"/>
        </w:rPr>
        <w:t>муравей)</w:t>
      </w:r>
      <w:r w:rsidR="000A0887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623867" w:rsidRPr="003D375C" w:rsidRDefault="00810E1F" w:rsidP="006E6230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2. </w:t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яне возле ёлок </w:t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построен из иголок. </w:t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равой не виден он, </w:t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ильцов в нём миллион.</w:t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3867" w:rsidRPr="003D37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Муравейник</w:t>
      </w:r>
      <w:r w:rsidR="00623867" w:rsidRPr="003D3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E6230" w:rsidRPr="006E6230" w:rsidRDefault="006E6230" w:rsidP="006E623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0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6E6230" w:rsidRPr="006E6230" w:rsidRDefault="006E6230" w:rsidP="006E623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0">
        <w:rPr>
          <w:rFonts w:ascii="Times New Roman" w:hAnsi="Times New Roman" w:cs="Times New Roman"/>
          <w:sz w:val="28"/>
          <w:szCs w:val="28"/>
        </w:rPr>
        <w:t xml:space="preserve"> - </w:t>
      </w:r>
      <w:r w:rsidR="00810E1F" w:rsidRPr="006E6230">
        <w:rPr>
          <w:rFonts w:ascii="Times New Roman" w:hAnsi="Times New Roman" w:cs="Times New Roman"/>
          <w:sz w:val="28"/>
          <w:szCs w:val="28"/>
        </w:rPr>
        <w:t>Ребята, какие слова помогли вам отгадать загадки?</w:t>
      </w:r>
    </w:p>
    <w:p w:rsidR="001B3128" w:rsidRPr="006E6230" w:rsidRDefault="006E6230" w:rsidP="006E623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0">
        <w:rPr>
          <w:rFonts w:ascii="Times New Roman" w:hAnsi="Times New Roman" w:cs="Times New Roman"/>
          <w:sz w:val="28"/>
          <w:szCs w:val="28"/>
        </w:rPr>
        <w:t xml:space="preserve"> </w:t>
      </w:r>
      <w:r w:rsidR="001B3128" w:rsidRPr="006E6230">
        <w:rPr>
          <w:rFonts w:ascii="Times New Roman" w:hAnsi="Times New Roman" w:cs="Times New Roman"/>
          <w:sz w:val="28"/>
          <w:szCs w:val="28"/>
        </w:rPr>
        <w:t>- Что вы знаете о муравьях?</w:t>
      </w:r>
    </w:p>
    <w:p w:rsidR="001B3128" w:rsidRPr="006E6230" w:rsidRDefault="006E6230" w:rsidP="006E623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30">
        <w:rPr>
          <w:rFonts w:ascii="Times New Roman" w:hAnsi="Times New Roman" w:cs="Times New Roman"/>
          <w:sz w:val="28"/>
          <w:szCs w:val="28"/>
        </w:rPr>
        <w:t xml:space="preserve"> </w:t>
      </w:r>
      <w:r w:rsidR="001B3128" w:rsidRPr="006E6230">
        <w:rPr>
          <w:rFonts w:ascii="Times New Roman" w:hAnsi="Times New Roman" w:cs="Times New Roman"/>
          <w:sz w:val="28"/>
          <w:szCs w:val="28"/>
        </w:rPr>
        <w:t>- Какую пользу они приносят?</w:t>
      </w:r>
    </w:p>
    <w:p w:rsidR="001B3128" w:rsidRPr="006E6230" w:rsidRDefault="006E6230" w:rsidP="006E623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30">
        <w:rPr>
          <w:rFonts w:ascii="Times New Roman" w:hAnsi="Times New Roman" w:cs="Times New Roman"/>
          <w:sz w:val="28"/>
          <w:szCs w:val="28"/>
        </w:rPr>
        <w:t xml:space="preserve"> </w:t>
      </w:r>
      <w:r w:rsidR="001B3128" w:rsidRPr="006E6230">
        <w:rPr>
          <w:rFonts w:ascii="Times New Roman" w:hAnsi="Times New Roman" w:cs="Times New Roman"/>
          <w:sz w:val="28"/>
          <w:szCs w:val="28"/>
        </w:rPr>
        <w:t>- Какими качествами обладают муравьи?</w:t>
      </w:r>
    </w:p>
    <w:p w:rsidR="009A2CC9" w:rsidRPr="006E6230" w:rsidRDefault="006E6230" w:rsidP="006E6230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30">
        <w:rPr>
          <w:rFonts w:ascii="Times New Roman" w:hAnsi="Times New Roman" w:cs="Times New Roman"/>
          <w:sz w:val="28"/>
          <w:szCs w:val="28"/>
        </w:rPr>
        <w:t xml:space="preserve"> </w:t>
      </w:r>
      <w:r w:rsidR="001B3128" w:rsidRPr="006E6230">
        <w:rPr>
          <w:rFonts w:ascii="Times New Roman" w:hAnsi="Times New Roman" w:cs="Times New Roman"/>
          <w:sz w:val="28"/>
          <w:szCs w:val="28"/>
        </w:rPr>
        <w:t>- Какие художественные произведения об этих насекомых вы знаете?</w:t>
      </w:r>
    </w:p>
    <w:p w:rsidR="00420A9D" w:rsidRPr="003D375C" w:rsidRDefault="000A0EEA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D3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0A9D" w:rsidRPr="003D375C">
        <w:rPr>
          <w:rFonts w:ascii="Times New Roman" w:hAnsi="Times New Roman" w:cs="Times New Roman"/>
          <w:b/>
          <w:sz w:val="28"/>
          <w:szCs w:val="28"/>
        </w:rPr>
        <w:t>Сообщение темы и задачи урока.</w:t>
      </w:r>
    </w:p>
    <w:p w:rsidR="00420A9D" w:rsidRPr="006E6230" w:rsidRDefault="00420A9D" w:rsidP="006E623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0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.</w:t>
      </w:r>
    </w:p>
    <w:p w:rsidR="00420A9D" w:rsidRPr="006E6230" w:rsidRDefault="00420A9D" w:rsidP="006E623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30">
        <w:rPr>
          <w:rFonts w:ascii="Times New Roman" w:hAnsi="Times New Roman" w:cs="Times New Roman"/>
          <w:sz w:val="28"/>
          <w:szCs w:val="28"/>
        </w:rPr>
        <w:t>- Сегодня на ур</w:t>
      </w:r>
      <w:r w:rsidR="00EC6B0C" w:rsidRPr="006E6230">
        <w:rPr>
          <w:rFonts w:ascii="Times New Roman" w:hAnsi="Times New Roman" w:cs="Times New Roman"/>
          <w:sz w:val="28"/>
          <w:szCs w:val="28"/>
        </w:rPr>
        <w:t>оке мы будем писать сочинение о муравьях</w:t>
      </w:r>
      <w:r w:rsidRPr="006E6230">
        <w:rPr>
          <w:rFonts w:ascii="Times New Roman" w:hAnsi="Times New Roman" w:cs="Times New Roman"/>
          <w:sz w:val="28"/>
          <w:szCs w:val="28"/>
        </w:rPr>
        <w:t>. Для этого</w:t>
      </w:r>
      <w:r w:rsidR="000A0EEA" w:rsidRPr="006E6230">
        <w:rPr>
          <w:rFonts w:ascii="Times New Roman" w:hAnsi="Times New Roman" w:cs="Times New Roman"/>
          <w:sz w:val="28"/>
          <w:szCs w:val="28"/>
        </w:rPr>
        <w:t xml:space="preserve"> мы посмотрим фильм</w:t>
      </w:r>
      <w:r w:rsidR="00EC6B0C" w:rsidRPr="006E6230">
        <w:rPr>
          <w:rFonts w:ascii="Times New Roman" w:hAnsi="Times New Roman" w:cs="Times New Roman"/>
          <w:sz w:val="28"/>
          <w:szCs w:val="28"/>
        </w:rPr>
        <w:t>,</w:t>
      </w:r>
      <w:r w:rsidR="000A0EEA" w:rsidRPr="006E6230">
        <w:rPr>
          <w:rFonts w:ascii="Times New Roman" w:hAnsi="Times New Roman" w:cs="Times New Roman"/>
          <w:sz w:val="28"/>
          <w:szCs w:val="28"/>
        </w:rPr>
        <w:t xml:space="preserve"> </w:t>
      </w:r>
      <w:r w:rsidRPr="006E6230">
        <w:rPr>
          <w:rFonts w:ascii="Times New Roman" w:hAnsi="Times New Roman" w:cs="Times New Roman"/>
          <w:sz w:val="28"/>
          <w:szCs w:val="28"/>
        </w:rPr>
        <w:t>будем</w:t>
      </w:r>
      <w:r w:rsidR="000A0EEA" w:rsidRPr="006E6230">
        <w:rPr>
          <w:rFonts w:ascii="Times New Roman" w:hAnsi="Times New Roman" w:cs="Times New Roman"/>
          <w:sz w:val="28"/>
          <w:szCs w:val="28"/>
        </w:rPr>
        <w:t xml:space="preserve"> </w:t>
      </w:r>
      <w:r w:rsidRPr="006E6230">
        <w:rPr>
          <w:rFonts w:ascii="Times New Roman" w:hAnsi="Times New Roman" w:cs="Times New Roman"/>
          <w:sz w:val="28"/>
          <w:szCs w:val="28"/>
        </w:rPr>
        <w:t>использовать различные тексты. Ваша задача – выбрать из них главные детали, а затем написать свой текст «Муравьи».</w:t>
      </w:r>
    </w:p>
    <w:p w:rsidR="00420A9D" w:rsidRPr="003D375C" w:rsidRDefault="00EC6B0C" w:rsidP="006E623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D3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1AB2" w:rsidRPr="003D375C">
        <w:rPr>
          <w:rFonts w:ascii="Times New Roman" w:hAnsi="Times New Roman" w:cs="Times New Roman"/>
          <w:b/>
          <w:sz w:val="28"/>
          <w:szCs w:val="28"/>
        </w:rPr>
        <w:t>Подготовительная работа к написанию сочинения</w:t>
      </w:r>
      <w:r w:rsidR="00420A9D" w:rsidRPr="003D375C">
        <w:rPr>
          <w:rFonts w:ascii="Times New Roman" w:hAnsi="Times New Roman" w:cs="Times New Roman"/>
          <w:b/>
          <w:sz w:val="28"/>
          <w:szCs w:val="28"/>
        </w:rPr>
        <w:t>.</w:t>
      </w:r>
    </w:p>
    <w:p w:rsidR="00420A9D" w:rsidRPr="006E6230" w:rsidRDefault="00420A9D" w:rsidP="006E6230">
      <w:pPr>
        <w:pStyle w:val="a3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30">
        <w:rPr>
          <w:rFonts w:ascii="Times New Roman" w:hAnsi="Times New Roman" w:cs="Times New Roman"/>
          <w:b/>
          <w:sz w:val="28"/>
          <w:szCs w:val="28"/>
        </w:rPr>
        <w:t>Работа в гру</w:t>
      </w:r>
      <w:r w:rsidR="006F36BB" w:rsidRPr="006E6230">
        <w:rPr>
          <w:rFonts w:ascii="Times New Roman" w:hAnsi="Times New Roman" w:cs="Times New Roman"/>
          <w:b/>
          <w:sz w:val="28"/>
          <w:szCs w:val="28"/>
        </w:rPr>
        <w:t>ппах над рассказами о муравьях</w:t>
      </w:r>
      <w:r w:rsidRPr="006E6230">
        <w:rPr>
          <w:rFonts w:ascii="Times New Roman" w:hAnsi="Times New Roman" w:cs="Times New Roman"/>
          <w:b/>
          <w:sz w:val="28"/>
          <w:szCs w:val="28"/>
        </w:rPr>
        <w:t>.</w:t>
      </w:r>
    </w:p>
    <w:p w:rsidR="00420A9D" w:rsidRPr="003D375C" w:rsidRDefault="00194776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Учащиеся</w:t>
      </w:r>
      <w:r w:rsidR="003B460B" w:rsidRPr="003D375C">
        <w:rPr>
          <w:rFonts w:ascii="Times New Roman" w:hAnsi="Times New Roman" w:cs="Times New Roman"/>
          <w:sz w:val="28"/>
          <w:szCs w:val="28"/>
        </w:rPr>
        <w:t xml:space="preserve"> делится на три группы. </w:t>
      </w:r>
      <w:r w:rsidRPr="003D375C">
        <w:rPr>
          <w:rFonts w:ascii="Times New Roman" w:hAnsi="Times New Roman" w:cs="Times New Roman"/>
          <w:sz w:val="28"/>
          <w:szCs w:val="28"/>
        </w:rPr>
        <w:t>Каждая группа получает для работы свой текст</w:t>
      </w:r>
      <w:r w:rsidR="003B460B" w:rsidRPr="003D375C">
        <w:rPr>
          <w:rFonts w:ascii="Times New Roman" w:hAnsi="Times New Roman" w:cs="Times New Roman"/>
          <w:sz w:val="28"/>
          <w:szCs w:val="28"/>
        </w:rPr>
        <w:t>. Задача группы – прочитат</w:t>
      </w:r>
      <w:r w:rsidR="00430ADA" w:rsidRPr="003D375C">
        <w:rPr>
          <w:rFonts w:ascii="Times New Roman" w:hAnsi="Times New Roman" w:cs="Times New Roman"/>
          <w:sz w:val="28"/>
          <w:szCs w:val="28"/>
        </w:rPr>
        <w:t>ь текст, выделить ключевые слова</w:t>
      </w:r>
      <w:r w:rsidR="003B460B" w:rsidRPr="003D375C">
        <w:rPr>
          <w:rFonts w:ascii="Times New Roman" w:hAnsi="Times New Roman" w:cs="Times New Roman"/>
          <w:sz w:val="28"/>
          <w:szCs w:val="28"/>
        </w:rPr>
        <w:t>, выписать их и ознакоми</w:t>
      </w:r>
      <w:r w:rsidRPr="003D375C">
        <w:rPr>
          <w:rFonts w:ascii="Times New Roman" w:hAnsi="Times New Roman" w:cs="Times New Roman"/>
          <w:sz w:val="28"/>
          <w:szCs w:val="28"/>
        </w:rPr>
        <w:t>ть с ними остальных</w:t>
      </w:r>
      <w:r w:rsidR="003B460B" w:rsidRPr="003D375C">
        <w:rPr>
          <w:rFonts w:ascii="Times New Roman" w:hAnsi="Times New Roman" w:cs="Times New Roman"/>
          <w:sz w:val="28"/>
          <w:szCs w:val="28"/>
        </w:rPr>
        <w:t>.</w:t>
      </w:r>
    </w:p>
    <w:p w:rsidR="00D20CE8" w:rsidRPr="003D375C" w:rsidRDefault="00430ADA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Группа- 1</w:t>
      </w:r>
    </w:p>
    <w:p w:rsidR="00D20CE8" w:rsidRPr="003D375C" w:rsidRDefault="00D20CE8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</w:t>
      </w:r>
      <w:r w:rsidR="001E201A" w:rsidRPr="003D375C">
        <w:rPr>
          <w:rFonts w:ascii="Times New Roman" w:hAnsi="Times New Roman" w:cs="Times New Roman"/>
          <w:sz w:val="28"/>
          <w:szCs w:val="28"/>
        </w:rPr>
        <w:t xml:space="preserve">    Муравей нёс сухую хвоинку</w:t>
      </w:r>
      <w:r w:rsidRPr="003D375C">
        <w:rPr>
          <w:rFonts w:ascii="Times New Roman" w:hAnsi="Times New Roman" w:cs="Times New Roman"/>
          <w:sz w:val="28"/>
          <w:szCs w:val="28"/>
        </w:rPr>
        <w:t>. Вд</w:t>
      </w:r>
      <w:r w:rsidR="00DE38E7" w:rsidRPr="003D375C">
        <w:rPr>
          <w:rFonts w:ascii="Times New Roman" w:hAnsi="Times New Roman" w:cs="Times New Roman"/>
          <w:sz w:val="28"/>
          <w:szCs w:val="28"/>
        </w:rPr>
        <w:t xml:space="preserve">руг </w:t>
      </w:r>
      <w:r w:rsidR="00CE46A6" w:rsidRPr="003D375C">
        <w:rPr>
          <w:rFonts w:ascii="Times New Roman" w:hAnsi="Times New Roman" w:cs="Times New Roman"/>
          <w:sz w:val="28"/>
          <w:szCs w:val="28"/>
        </w:rPr>
        <w:t xml:space="preserve">увидел на тропинке </w:t>
      </w:r>
      <w:r w:rsidR="00DE38E7" w:rsidRPr="003D375C">
        <w:rPr>
          <w:rFonts w:ascii="Times New Roman" w:hAnsi="Times New Roman" w:cs="Times New Roman"/>
          <w:sz w:val="28"/>
          <w:szCs w:val="28"/>
        </w:rPr>
        <w:t>семечко подсолнечника</w:t>
      </w:r>
      <w:r w:rsidRPr="003D375C">
        <w:rPr>
          <w:rFonts w:ascii="Times New Roman" w:hAnsi="Times New Roman" w:cs="Times New Roman"/>
          <w:sz w:val="28"/>
          <w:szCs w:val="28"/>
        </w:rPr>
        <w:t>. Он взвалил его на плечи, но не</w:t>
      </w:r>
      <w:r w:rsidR="00CE46A6" w:rsidRPr="003D375C">
        <w:rPr>
          <w:rFonts w:ascii="Times New Roman" w:hAnsi="Times New Roman" w:cs="Times New Roman"/>
          <w:sz w:val="28"/>
          <w:szCs w:val="28"/>
        </w:rPr>
        <w:t xml:space="preserve"> смог унести- тяжеловата для него ноша. Муравьишка </w:t>
      </w:r>
      <w:r w:rsidR="00DE38E7" w:rsidRPr="003D375C">
        <w:rPr>
          <w:rFonts w:ascii="Times New Roman" w:hAnsi="Times New Roman" w:cs="Times New Roman"/>
          <w:sz w:val="28"/>
          <w:szCs w:val="28"/>
        </w:rPr>
        <w:t xml:space="preserve">обежал вокруг него несколько раз, </w:t>
      </w:r>
      <w:r w:rsidR="001E201A" w:rsidRPr="003D375C">
        <w:rPr>
          <w:rFonts w:ascii="Times New Roman" w:hAnsi="Times New Roman" w:cs="Times New Roman"/>
          <w:sz w:val="28"/>
          <w:szCs w:val="28"/>
        </w:rPr>
        <w:t>приподнимал его</w:t>
      </w:r>
      <w:r w:rsidRPr="003D375C">
        <w:rPr>
          <w:rFonts w:ascii="Times New Roman" w:hAnsi="Times New Roman" w:cs="Times New Roman"/>
          <w:sz w:val="28"/>
          <w:szCs w:val="28"/>
        </w:rPr>
        <w:t xml:space="preserve"> много раз. Наконец он добился своего.</w:t>
      </w:r>
      <w:r w:rsidR="00DE38E7" w:rsidRPr="003D375C">
        <w:rPr>
          <w:rFonts w:ascii="Times New Roman" w:hAnsi="Times New Roman" w:cs="Times New Roman"/>
          <w:sz w:val="28"/>
          <w:szCs w:val="28"/>
        </w:rPr>
        <w:t xml:space="preserve"> И упорно потащил добычу в муравейник.</w:t>
      </w:r>
      <w:r w:rsidRPr="003D375C">
        <w:rPr>
          <w:rFonts w:ascii="Times New Roman" w:hAnsi="Times New Roman" w:cs="Times New Roman"/>
          <w:sz w:val="28"/>
          <w:szCs w:val="28"/>
        </w:rPr>
        <w:t xml:space="preserve"> Вот такой муравей настойчивый!</w:t>
      </w:r>
    </w:p>
    <w:p w:rsidR="00D20CE8" w:rsidRPr="003D375C" w:rsidRDefault="00D20CE8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430ADA" w:rsidRPr="003D375C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DE38E7" w:rsidRPr="003D375C">
        <w:rPr>
          <w:rFonts w:ascii="Times New Roman" w:hAnsi="Times New Roman" w:cs="Times New Roman"/>
          <w:sz w:val="28"/>
          <w:szCs w:val="28"/>
        </w:rPr>
        <w:t>: хвоинка; семечко подсолнечника</w:t>
      </w:r>
      <w:r w:rsidR="00CE46A6" w:rsidRPr="003D375C">
        <w:rPr>
          <w:rFonts w:ascii="Times New Roman" w:hAnsi="Times New Roman" w:cs="Times New Roman"/>
          <w:sz w:val="28"/>
          <w:szCs w:val="28"/>
        </w:rPr>
        <w:t>; взвалил, но не удержал, тяжеловата ноша;</w:t>
      </w:r>
      <w:r w:rsidRPr="003D375C">
        <w:rPr>
          <w:rFonts w:ascii="Times New Roman" w:hAnsi="Times New Roman" w:cs="Times New Roman"/>
          <w:sz w:val="28"/>
          <w:szCs w:val="28"/>
        </w:rPr>
        <w:t xml:space="preserve"> приподнимал много раз; добился своего; настойчивый муравей.</w:t>
      </w:r>
    </w:p>
    <w:p w:rsidR="00D20CE8" w:rsidRPr="003D375C" w:rsidRDefault="00430ADA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Группа- 2</w:t>
      </w:r>
    </w:p>
    <w:p w:rsidR="00D20CE8" w:rsidRPr="003D375C" w:rsidRDefault="00D20CE8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4776" w:rsidRPr="003D375C">
        <w:rPr>
          <w:rFonts w:ascii="Times New Roman" w:hAnsi="Times New Roman" w:cs="Times New Roman"/>
          <w:sz w:val="28"/>
          <w:szCs w:val="28"/>
        </w:rPr>
        <w:t xml:space="preserve"> Пришла весна. Яркое солнышко</w:t>
      </w:r>
      <w:r w:rsidRPr="003D375C">
        <w:rPr>
          <w:rFonts w:ascii="Times New Roman" w:hAnsi="Times New Roman" w:cs="Times New Roman"/>
          <w:sz w:val="28"/>
          <w:szCs w:val="28"/>
        </w:rPr>
        <w:t xml:space="preserve"> пробудило от сна муравьёв. Ожил муравейник</w:t>
      </w:r>
      <w:r w:rsidR="00CE46A6" w:rsidRPr="003D375C">
        <w:rPr>
          <w:rFonts w:ascii="Times New Roman" w:hAnsi="Times New Roman" w:cs="Times New Roman"/>
          <w:sz w:val="28"/>
          <w:szCs w:val="28"/>
        </w:rPr>
        <w:t>. Насекомые</w:t>
      </w:r>
      <w:r w:rsidR="00BE7743" w:rsidRPr="003D375C">
        <w:rPr>
          <w:rFonts w:ascii="Times New Roman" w:hAnsi="Times New Roman" w:cs="Times New Roman"/>
          <w:sz w:val="28"/>
          <w:szCs w:val="28"/>
        </w:rPr>
        <w:t xml:space="preserve"> выбрались из зимних квартир. Они ста</w:t>
      </w:r>
      <w:r w:rsidR="00194776" w:rsidRPr="003D375C">
        <w:rPr>
          <w:rFonts w:ascii="Times New Roman" w:hAnsi="Times New Roman" w:cs="Times New Roman"/>
          <w:sz w:val="28"/>
          <w:szCs w:val="28"/>
        </w:rPr>
        <w:t>ли чинить своё жилище. Н</w:t>
      </w:r>
      <w:r w:rsidR="00BE7743" w:rsidRPr="003D375C">
        <w:rPr>
          <w:rFonts w:ascii="Times New Roman" w:hAnsi="Times New Roman" w:cs="Times New Roman"/>
          <w:sz w:val="28"/>
          <w:szCs w:val="28"/>
        </w:rPr>
        <w:t>о</w:t>
      </w:r>
      <w:r w:rsidR="00194776" w:rsidRPr="003D375C">
        <w:rPr>
          <w:rFonts w:ascii="Times New Roman" w:hAnsi="Times New Roman" w:cs="Times New Roman"/>
          <w:sz w:val="28"/>
          <w:szCs w:val="28"/>
        </w:rPr>
        <w:t>сили веточки, сучья, сухую хвою и траву.</w:t>
      </w:r>
      <w:r w:rsidR="00194776" w:rsidRPr="003D375C">
        <w:rPr>
          <w:rFonts w:ascii="Times New Roman" w:hAnsi="Times New Roman" w:cs="Times New Roman"/>
          <w:sz w:val="28"/>
          <w:szCs w:val="28"/>
        </w:rPr>
        <w:br/>
        <w:t xml:space="preserve">      М</w:t>
      </w:r>
      <w:r w:rsidR="00BE7743" w:rsidRPr="003D375C">
        <w:rPr>
          <w:rFonts w:ascii="Times New Roman" w:hAnsi="Times New Roman" w:cs="Times New Roman"/>
          <w:sz w:val="28"/>
          <w:szCs w:val="28"/>
        </w:rPr>
        <w:t>уравьи истребляю</w:t>
      </w:r>
      <w:r w:rsidR="00DE38E7" w:rsidRPr="003D375C">
        <w:rPr>
          <w:rFonts w:ascii="Times New Roman" w:hAnsi="Times New Roman" w:cs="Times New Roman"/>
          <w:sz w:val="28"/>
          <w:szCs w:val="28"/>
        </w:rPr>
        <w:t>т</w:t>
      </w:r>
      <w:r w:rsidR="00BE7743" w:rsidRPr="003D375C">
        <w:rPr>
          <w:rFonts w:ascii="Times New Roman" w:hAnsi="Times New Roman" w:cs="Times New Roman"/>
          <w:sz w:val="28"/>
          <w:szCs w:val="28"/>
        </w:rPr>
        <w:t xml:space="preserve"> лесных вредителей. Они помогают сохранить леса. Нельзя губить жилища муравьёв и раскапывать муравьиные кучи.</w:t>
      </w:r>
    </w:p>
    <w:p w:rsidR="00BE7743" w:rsidRPr="003D375C" w:rsidRDefault="00430ADA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BE7743" w:rsidRPr="003D375C">
        <w:rPr>
          <w:rFonts w:ascii="Times New Roman" w:hAnsi="Times New Roman" w:cs="Times New Roman"/>
          <w:sz w:val="28"/>
          <w:szCs w:val="28"/>
        </w:rPr>
        <w:t>: муравьи пробудились; ожил муравейник; стали чинить жил</w:t>
      </w:r>
      <w:r w:rsidRPr="003D375C">
        <w:rPr>
          <w:rFonts w:ascii="Times New Roman" w:hAnsi="Times New Roman" w:cs="Times New Roman"/>
          <w:sz w:val="28"/>
          <w:szCs w:val="28"/>
        </w:rPr>
        <w:t>ьё; носили веточки, сучья, хвою, траву;</w:t>
      </w:r>
      <w:r w:rsidR="00BE7743" w:rsidRPr="003D375C">
        <w:rPr>
          <w:rFonts w:ascii="Times New Roman" w:hAnsi="Times New Roman" w:cs="Times New Roman"/>
          <w:sz w:val="28"/>
          <w:szCs w:val="28"/>
        </w:rPr>
        <w:t xml:space="preserve"> истребляют вредителей, сохраняют лес; нельзя губить жилища муравьёв.</w:t>
      </w:r>
    </w:p>
    <w:p w:rsidR="00BE7743" w:rsidRPr="003D375C" w:rsidRDefault="00430ADA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Группа- 3</w:t>
      </w:r>
    </w:p>
    <w:p w:rsidR="00BE7743" w:rsidRPr="003D375C" w:rsidRDefault="00BE7743" w:rsidP="00F3032D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   Муравей нашёл</w:t>
      </w:r>
      <w:r w:rsidR="00DE38E7" w:rsidRPr="003D375C">
        <w:rPr>
          <w:rFonts w:ascii="Times New Roman" w:hAnsi="Times New Roman" w:cs="Times New Roman"/>
          <w:sz w:val="28"/>
          <w:szCs w:val="28"/>
        </w:rPr>
        <w:t xml:space="preserve"> рисовое</w:t>
      </w:r>
      <w:r w:rsidRPr="003D375C">
        <w:rPr>
          <w:rFonts w:ascii="Times New Roman" w:hAnsi="Times New Roman" w:cs="Times New Roman"/>
          <w:sz w:val="28"/>
          <w:szCs w:val="28"/>
        </w:rPr>
        <w:t xml:space="preserve"> зерно. Он потащил его в муравейник. Но зерно было</w:t>
      </w:r>
      <w:r w:rsidR="00C808FD" w:rsidRPr="003D375C">
        <w:rPr>
          <w:rFonts w:ascii="Times New Roman" w:hAnsi="Times New Roman" w:cs="Times New Roman"/>
          <w:sz w:val="28"/>
          <w:szCs w:val="28"/>
        </w:rPr>
        <w:t xml:space="preserve"> слишком</w:t>
      </w:r>
      <w:r w:rsidR="00F3032D">
        <w:rPr>
          <w:rFonts w:ascii="Times New Roman" w:hAnsi="Times New Roman" w:cs="Times New Roman"/>
          <w:sz w:val="28"/>
          <w:szCs w:val="28"/>
        </w:rPr>
        <w:t xml:space="preserve"> </w:t>
      </w:r>
      <w:r w:rsidRPr="003D375C">
        <w:rPr>
          <w:rFonts w:ascii="Times New Roman" w:hAnsi="Times New Roman" w:cs="Times New Roman"/>
          <w:sz w:val="28"/>
          <w:szCs w:val="28"/>
        </w:rPr>
        <w:t>тяжёлое.</w:t>
      </w:r>
      <w:r w:rsidRPr="003D375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C808FD" w:rsidRPr="003D375C">
        <w:rPr>
          <w:rFonts w:ascii="Times New Roman" w:hAnsi="Times New Roman" w:cs="Times New Roman"/>
          <w:sz w:val="28"/>
          <w:szCs w:val="28"/>
        </w:rPr>
        <w:t xml:space="preserve"> Один он не смог дотащить его. Тогда м</w:t>
      </w:r>
      <w:r w:rsidRPr="003D375C">
        <w:rPr>
          <w:rFonts w:ascii="Times New Roman" w:hAnsi="Times New Roman" w:cs="Times New Roman"/>
          <w:sz w:val="28"/>
          <w:szCs w:val="28"/>
        </w:rPr>
        <w:t>уравей позвал на помощь своих т</w:t>
      </w:r>
      <w:r w:rsidR="00CE46A6" w:rsidRPr="003D375C">
        <w:rPr>
          <w:rFonts w:ascii="Times New Roman" w:hAnsi="Times New Roman" w:cs="Times New Roman"/>
          <w:sz w:val="28"/>
          <w:szCs w:val="28"/>
        </w:rPr>
        <w:t>оварищей. Вместе они утащили находку</w:t>
      </w:r>
      <w:r w:rsidRPr="003D375C">
        <w:rPr>
          <w:rFonts w:ascii="Times New Roman" w:hAnsi="Times New Roman" w:cs="Times New Roman"/>
          <w:sz w:val="28"/>
          <w:szCs w:val="28"/>
        </w:rPr>
        <w:t xml:space="preserve"> в муравейник.</w:t>
      </w:r>
      <w:r w:rsidR="00C808FD" w:rsidRPr="003D375C">
        <w:rPr>
          <w:rFonts w:ascii="Times New Roman" w:hAnsi="Times New Roman" w:cs="Times New Roman"/>
          <w:sz w:val="28"/>
          <w:szCs w:val="28"/>
        </w:rPr>
        <w:t xml:space="preserve"> Дружные эти насекомые!</w:t>
      </w:r>
    </w:p>
    <w:p w:rsidR="00C808FD" w:rsidRPr="003D375C" w:rsidRDefault="00430ADA" w:rsidP="007A7DA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18069A" w:rsidRPr="003D375C">
        <w:rPr>
          <w:rFonts w:ascii="Times New Roman" w:hAnsi="Times New Roman" w:cs="Times New Roman"/>
          <w:b/>
          <w:sz w:val="28"/>
          <w:szCs w:val="28"/>
        </w:rPr>
        <w:t>:</w:t>
      </w:r>
      <w:r w:rsidR="0018069A" w:rsidRPr="003D375C">
        <w:rPr>
          <w:rFonts w:ascii="Times New Roman" w:hAnsi="Times New Roman" w:cs="Times New Roman"/>
          <w:sz w:val="28"/>
          <w:szCs w:val="28"/>
        </w:rPr>
        <w:t xml:space="preserve"> нашёл</w:t>
      </w:r>
      <w:r w:rsidR="00DE38E7" w:rsidRPr="003D375C">
        <w:rPr>
          <w:rFonts w:ascii="Times New Roman" w:hAnsi="Times New Roman" w:cs="Times New Roman"/>
          <w:sz w:val="28"/>
          <w:szCs w:val="28"/>
        </w:rPr>
        <w:t xml:space="preserve"> рисовое</w:t>
      </w:r>
      <w:r w:rsidR="0018069A" w:rsidRPr="003D375C">
        <w:rPr>
          <w:rFonts w:ascii="Times New Roman" w:hAnsi="Times New Roman" w:cs="Times New Roman"/>
          <w:sz w:val="28"/>
          <w:szCs w:val="28"/>
        </w:rPr>
        <w:t xml:space="preserve"> зерно; зерно тяжёлое; не смог дотащить; позвал товар</w:t>
      </w:r>
      <w:r w:rsidR="00C808FD" w:rsidRPr="003D375C">
        <w:rPr>
          <w:rFonts w:ascii="Times New Roman" w:hAnsi="Times New Roman" w:cs="Times New Roman"/>
          <w:sz w:val="28"/>
          <w:szCs w:val="28"/>
        </w:rPr>
        <w:t>ищей на помощь; вместе дотащили, дружные насекомые.</w:t>
      </w:r>
    </w:p>
    <w:p w:rsidR="0018069A" w:rsidRPr="003D375C" w:rsidRDefault="00C808FD" w:rsidP="007A7DA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Командир </w:t>
      </w:r>
      <w:r w:rsidR="0018069A" w:rsidRPr="003D375C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430ADA" w:rsidRPr="003D375C">
        <w:rPr>
          <w:rFonts w:ascii="Times New Roman" w:hAnsi="Times New Roman" w:cs="Times New Roman"/>
          <w:sz w:val="28"/>
          <w:szCs w:val="28"/>
        </w:rPr>
        <w:t>группы зачитывает главные слова из своего текста</w:t>
      </w:r>
      <w:r w:rsidR="0018069A" w:rsidRPr="003D375C">
        <w:rPr>
          <w:rFonts w:ascii="Times New Roman" w:hAnsi="Times New Roman" w:cs="Times New Roman"/>
          <w:sz w:val="28"/>
          <w:szCs w:val="28"/>
        </w:rPr>
        <w:t>.</w:t>
      </w:r>
    </w:p>
    <w:p w:rsidR="0018069A" w:rsidRPr="007A7DA4" w:rsidRDefault="00430ADA" w:rsidP="007A7DA4">
      <w:pPr>
        <w:pStyle w:val="a3"/>
        <w:numPr>
          <w:ilvl w:val="0"/>
          <w:numId w:val="2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DA4">
        <w:rPr>
          <w:rFonts w:ascii="Times New Roman" w:hAnsi="Times New Roman" w:cs="Times New Roman"/>
          <w:b/>
          <w:sz w:val="28"/>
          <w:szCs w:val="28"/>
        </w:rPr>
        <w:t>Беседа по прочитанным текстам</w:t>
      </w:r>
      <w:r w:rsidR="00EC6B0C" w:rsidRPr="007A7DA4">
        <w:rPr>
          <w:rFonts w:ascii="Times New Roman" w:hAnsi="Times New Roman" w:cs="Times New Roman"/>
          <w:b/>
          <w:sz w:val="28"/>
          <w:szCs w:val="28"/>
        </w:rPr>
        <w:t>.</w:t>
      </w:r>
    </w:p>
    <w:p w:rsidR="0018069A" w:rsidRPr="007A7DA4" w:rsidRDefault="0018069A" w:rsidP="007A7D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DA4">
        <w:rPr>
          <w:rFonts w:ascii="Times New Roman" w:hAnsi="Times New Roman" w:cs="Times New Roman"/>
          <w:sz w:val="28"/>
          <w:szCs w:val="28"/>
        </w:rPr>
        <w:t>- Кто такие муравьи?</w:t>
      </w:r>
    </w:p>
    <w:p w:rsidR="0018069A" w:rsidRPr="007A7DA4" w:rsidRDefault="005E2846" w:rsidP="007A7D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DA4">
        <w:rPr>
          <w:rFonts w:ascii="Times New Roman" w:hAnsi="Times New Roman" w:cs="Times New Roman"/>
          <w:sz w:val="28"/>
          <w:szCs w:val="28"/>
        </w:rPr>
        <w:t>- Как</w:t>
      </w:r>
      <w:r w:rsidR="0018069A" w:rsidRPr="007A7DA4">
        <w:rPr>
          <w:rFonts w:ascii="Times New Roman" w:hAnsi="Times New Roman" w:cs="Times New Roman"/>
          <w:sz w:val="28"/>
          <w:szCs w:val="28"/>
        </w:rPr>
        <w:t xml:space="preserve"> выглядят</w:t>
      </w:r>
      <w:r w:rsidRPr="007A7DA4">
        <w:rPr>
          <w:rFonts w:ascii="Times New Roman" w:hAnsi="Times New Roman" w:cs="Times New Roman"/>
          <w:sz w:val="28"/>
          <w:szCs w:val="28"/>
        </w:rPr>
        <w:t xml:space="preserve"> эти насекомые</w:t>
      </w:r>
      <w:r w:rsidR="0018069A" w:rsidRPr="007A7DA4">
        <w:rPr>
          <w:rFonts w:ascii="Times New Roman" w:hAnsi="Times New Roman" w:cs="Times New Roman"/>
          <w:sz w:val="28"/>
          <w:szCs w:val="28"/>
        </w:rPr>
        <w:t>?</w:t>
      </w:r>
    </w:p>
    <w:p w:rsidR="0018069A" w:rsidRPr="007A7DA4" w:rsidRDefault="0018069A" w:rsidP="007A7D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DA4">
        <w:rPr>
          <w:rFonts w:ascii="Times New Roman" w:hAnsi="Times New Roman" w:cs="Times New Roman"/>
          <w:sz w:val="28"/>
          <w:szCs w:val="28"/>
        </w:rPr>
        <w:t>- Какие черты им присущи?</w:t>
      </w:r>
    </w:p>
    <w:p w:rsidR="0018069A" w:rsidRPr="007A7DA4" w:rsidRDefault="0018069A" w:rsidP="007A7DA4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7DA4">
        <w:rPr>
          <w:rFonts w:ascii="Times New Roman" w:hAnsi="Times New Roman" w:cs="Times New Roman"/>
          <w:sz w:val="28"/>
          <w:szCs w:val="28"/>
        </w:rPr>
        <w:t>- Какую пользу приносят муравьи?</w:t>
      </w:r>
    </w:p>
    <w:p w:rsidR="00B754B5" w:rsidRPr="003D375C" w:rsidRDefault="00EC6B0C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             3. Просмотр фильма о муравьях</w:t>
      </w:r>
      <w:r w:rsidRPr="003D375C">
        <w:rPr>
          <w:rFonts w:ascii="Times New Roman" w:hAnsi="Times New Roman" w:cs="Times New Roman"/>
          <w:sz w:val="28"/>
          <w:szCs w:val="28"/>
        </w:rPr>
        <w:t>.</w:t>
      </w:r>
    </w:p>
    <w:p w:rsidR="00C24D3F" w:rsidRPr="003D375C" w:rsidRDefault="00C24D3F" w:rsidP="003D375C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</w:t>
      </w: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youtube.com/watch?v=rq2PXED3qOc</w:t>
      </w:r>
    </w:p>
    <w:p w:rsidR="00B754B5" w:rsidRPr="003D375C" w:rsidRDefault="00B754B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   4. Обсуждение увиденного.</w:t>
      </w:r>
    </w:p>
    <w:p w:rsidR="00B754B5" w:rsidRPr="003D375C" w:rsidRDefault="00B754B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</w:t>
      </w:r>
      <w:r w:rsidR="00191430" w:rsidRPr="003D375C">
        <w:rPr>
          <w:rFonts w:ascii="Times New Roman" w:hAnsi="Times New Roman" w:cs="Times New Roman"/>
          <w:sz w:val="28"/>
          <w:szCs w:val="28"/>
        </w:rPr>
        <w:t xml:space="preserve"> Где живут муравьи?</w:t>
      </w:r>
    </w:p>
    <w:p w:rsidR="00191430" w:rsidRPr="003D375C" w:rsidRDefault="00191430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Как они селятся?</w:t>
      </w:r>
    </w:p>
    <w:p w:rsidR="00191430" w:rsidRPr="003D375C" w:rsidRDefault="00191430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Как распределяются обязанности в муравейнике?</w:t>
      </w:r>
    </w:p>
    <w:p w:rsidR="00191430" w:rsidRPr="003D375C" w:rsidRDefault="00191430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Как называют муравьев в фильме?</w:t>
      </w:r>
      <w:r w:rsidR="005A784D" w:rsidRPr="003D3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B5" w:rsidRPr="003D375C" w:rsidRDefault="00191430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             5. Работа над стихотворением.</w:t>
      </w:r>
    </w:p>
    <w:p w:rsidR="0018069A" w:rsidRPr="003D375C" w:rsidRDefault="0018069A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О какой черте характера муравья говорится в шуточном стихотворении</w:t>
      </w:r>
      <w:r w:rsidR="005E2846" w:rsidRPr="003D375C">
        <w:rPr>
          <w:rFonts w:ascii="Times New Roman" w:hAnsi="Times New Roman" w:cs="Times New Roman"/>
          <w:sz w:val="28"/>
          <w:szCs w:val="28"/>
        </w:rPr>
        <w:t>?</w:t>
      </w:r>
      <w:r w:rsidR="00191430" w:rsidRPr="003D375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8069A" w:rsidRPr="007A7DA4" w:rsidRDefault="005E2846" w:rsidP="007A7DA4">
      <w:pPr>
        <w:tabs>
          <w:tab w:val="left" w:pos="709"/>
        </w:tabs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равей — трудяга редкий,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в лесу об этом знают,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ый день таскает ветки,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уд он очень уважает!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, а если кто ленится —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равей с таким не дружит,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обязаны трудится!</w:t>
      </w:r>
      <w:r w:rsidRPr="007A7DA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7A7DA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дырь — никому не нужен!</w:t>
      </w:r>
    </w:p>
    <w:p w:rsidR="00B2432F" w:rsidRPr="003D375C" w:rsidRDefault="00B2432F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2432F" w:rsidRPr="003D375C" w:rsidRDefault="00B2432F" w:rsidP="003D375C">
      <w:pPr>
        <w:shd w:val="clear" w:color="auto" w:fill="FFFFFF"/>
        <w:tabs>
          <w:tab w:val="left" w:pos="709"/>
        </w:tabs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Дидактическая игра “Мяч лови, назад бросай – одним словом называй”.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в лесу - лесной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 размера - маленький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труд - трудолюбивый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тся врагов - смелый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 пользу - полезный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ятся друг о друге - заботливые</w:t>
      </w:r>
    </w:p>
    <w:p w:rsidR="00B2432F" w:rsidRPr="003D375C" w:rsidRDefault="00B2432F" w:rsidP="003D375C">
      <w:pPr>
        <w:numPr>
          <w:ilvl w:val="0"/>
          <w:numId w:val="8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ая грудка - черногрудый</w:t>
      </w:r>
    </w:p>
    <w:p w:rsidR="00EA3D33" w:rsidRPr="003D375C" w:rsidRDefault="00EA3D33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A3D33" w:rsidRPr="007A7DA4" w:rsidRDefault="00EA3D33" w:rsidP="007A7DA4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DA4">
        <w:rPr>
          <w:rFonts w:ascii="Times New Roman" w:hAnsi="Times New Roman" w:cs="Times New Roman"/>
          <w:b/>
          <w:sz w:val="28"/>
          <w:szCs w:val="28"/>
        </w:rPr>
        <w:t>Лексико-стилистическая работа.</w:t>
      </w:r>
    </w:p>
    <w:p w:rsidR="00EA3D33" w:rsidRPr="003D375C" w:rsidRDefault="00EA3D33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- Какими словами можно заменить слово </w:t>
      </w:r>
      <w:r w:rsidRPr="003D375C">
        <w:rPr>
          <w:rFonts w:ascii="Times New Roman" w:hAnsi="Times New Roman" w:cs="Times New Roman"/>
          <w:i/>
          <w:sz w:val="28"/>
          <w:szCs w:val="28"/>
        </w:rPr>
        <w:t>муравьи</w:t>
      </w:r>
      <w:r w:rsidRPr="003D375C">
        <w:rPr>
          <w:rFonts w:ascii="Times New Roman" w:hAnsi="Times New Roman" w:cs="Times New Roman"/>
          <w:sz w:val="28"/>
          <w:szCs w:val="28"/>
        </w:rPr>
        <w:t>?</w:t>
      </w:r>
    </w:p>
    <w:p w:rsidR="00EA3D33" w:rsidRPr="003D375C" w:rsidRDefault="00EA3D33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(</w:t>
      </w:r>
      <w:r w:rsidRPr="003D375C">
        <w:rPr>
          <w:rFonts w:ascii="Times New Roman" w:hAnsi="Times New Roman" w:cs="Times New Roman"/>
          <w:i/>
          <w:sz w:val="28"/>
          <w:szCs w:val="28"/>
        </w:rPr>
        <w:t>Работники, труженики, заботливые хозяева, хранители леса, санитары леса</w:t>
      </w:r>
      <w:r w:rsidRPr="003D375C">
        <w:rPr>
          <w:rFonts w:ascii="Times New Roman" w:hAnsi="Times New Roman" w:cs="Times New Roman"/>
          <w:sz w:val="28"/>
          <w:szCs w:val="28"/>
        </w:rPr>
        <w:t>.)</w:t>
      </w:r>
    </w:p>
    <w:p w:rsidR="00162689" w:rsidRPr="003D375C" w:rsidRDefault="00162689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Вспомните слова с мягким знаком. Вставьте пропущенные буквы.</w:t>
      </w:r>
    </w:p>
    <w:p w:rsidR="00162689" w:rsidRPr="003D375C" w:rsidRDefault="00162689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Мурав_и, суч_я, нел_зя, губит_, сохранит_, выбралис_.</w:t>
      </w:r>
    </w:p>
    <w:p w:rsidR="00162689" w:rsidRPr="003D375C" w:rsidRDefault="00162689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89" w:rsidRPr="003D375C" w:rsidRDefault="00162689" w:rsidP="003D375C">
      <w:pPr>
        <w:pStyle w:val="a3"/>
        <w:numPr>
          <w:ilvl w:val="1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Составление словарика качеств.</w:t>
      </w:r>
    </w:p>
    <w:p w:rsidR="00EA3D33" w:rsidRPr="003D375C" w:rsidRDefault="00162689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На каждую букву из слова придумать прилагательные, которым можно описать муравьёв.</w:t>
      </w:r>
    </w:p>
    <w:p w:rsidR="00162689" w:rsidRPr="003D375C" w:rsidRDefault="00162689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М</w:t>
      </w:r>
      <w:r w:rsidRPr="003D375C">
        <w:rPr>
          <w:rFonts w:ascii="Times New Roman" w:hAnsi="Times New Roman" w:cs="Times New Roman"/>
          <w:sz w:val="28"/>
          <w:szCs w:val="28"/>
        </w:rPr>
        <w:t xml:space="preserve"> – маленькие</w:t>
      </w:r>
    </w:p>
    <w:p w:rsidR="00162689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у</w:t>
      </w:r>
      <w:r w:rsidR="00162689" w:rsidRPr="003D375C">
        <w:rPr>
          <w:rFonts w:ascii="Times New Roman" w:hAnsi="Times New Roman" w:cs="Times New Roman"/>
          <w:sz w:val="28"/>
          <w:szCs w:val="28"/>
        </w:rPr>
        <w:t xml:space="preserve"> – умные</w:t>
      </w:r>
    </w:p>
    <w:p w:rsidR="00162689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р</w:t>
      </w:r>
      <w:r w:rsidR="00162689" w:rsidRPr="003D375C">
        <w:rPr>
          <w:rFonts w:ascii="Times New Roman" w:hAnsi="Times New Roman" w:cs="Times New Roman"/>
          <w:sz w:val="28"/>
          <w:szCs w:val="28"/>
        </w:rPr>
        <w:t xml:space="preserve"> – работники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а</w:t>
      </w:r>
      <w:r w:rsidRPr="003D375C">
        <w:rPr>
          <w:rFonts w:ascii="Times New Roman" w:hAnsi="Times New Roman" w:cs="Times New Roman"/>
          <w:sz w:val="28"/>
          <w:szCs w:val="28"/>
        </w:rPr>
        <w:t xml:space="preserve"> – активные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в</w:t>
      </w:r>
      <w:r w:rsidRPr="003D375C">
        <w:rPr>
          <w:rFonts w:ascii="Times New Roman" w:hAnsi="Times New Roman" w:cs="Times New Roman"/>
          <w:sz w:val="28"/>
          <w:szCs w:val="28"/>
        </w:rPr>
        <w:t xml:space="preserve"> – весёлые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ь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и</w:t>
      </w:r>
      <w:r w:rsidRPr="003D375C">
        <w:rPr>
          <w:rFonts w:ascii="Times New Roman" w:hAnsi="Times New Roman" w:cs="Times New Roman"/>
          <w:sz w:val="28"/>
          <w:szCs w:val="28"/>
        </w:rPr>
        <w:t xml:space="preserve"> – игривые</w:t>
      </w:r>
    </w:p>
    <w:p w:rsidR="007A7DA4" w:rsidRDefault="007A7DA4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Муравей не отдыхает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За день много успевает: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Наклониться, подтянуться,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Перепрыгнуть, изогнуться,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Пробежать и повернуться,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Чтоб на месте не споткнуться.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Так весь день</w:t>
      </w: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Назад-вперёд</w:t>
      </w:r>
    </w:p>
    <w:p w:rsidR="0060120D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И совсем не устаёт.</w:t>
      </w:r>
    </w:p>
    <w:p w:rsidR="007A7DA4" w:rsidRPr="003D375C" w:rsidRDefault="007A7DA4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21" w:rsidRPr="003D375C" w:rsidRDefault="00D03021" w:rsidP="003D375C">
      <w:pPr>
        <w:pStyle w:val="a3"/>
        <w:numPr>
          <w:ilvl w:val="1"/>
          <w:numId w:val="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3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рассказа по картинно–графическому плану.</w:t>
      </w:r>
    </w:p>
    <w:p w:rsidR="00643D07" w:rsidRPr="003D375C" w:rsidRDefault="00643D07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D7E" w:rsidRPr="003D375C" w:rsidRDefault="00403D7E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F0767" wp14:editId="0477BED3">
            <wp:extent cx="5662189" cy="1069340"/>
            <wp:effectExtent l="0" t="0" r="0" b="0"/>
            <wp:docPr id="1" name="Рисунок 1" descr="http://xn--i1abbnckbmcl9fb.xn--p1ai/%D1%81%D1%82%D0%B0%D1%82%D1%8C%D0%B8/512190/img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xn--i1abbnckbmcl9fb.xn--p1ai/%D1%81%D1%82%D0%B0%D1%82%D1%8C%D0%B8/512190/img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21" cy="10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07" w:rsidRPr="003D375C" w:rsidRDefault="00643D07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V. Составление сочинения </w:t>
      </w:r>
    </w:p>
    <w:p w:rsidR="0060120D" w:rsidRPr="003D375C" w:rsidRDefault="0060120D" w:rsidP="003D37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Составление плана сочинения (учитель записывает на доске).</w:t>
      </w:r>
    </w:p>
    <w:p w:rsidR="00D340D4" w:rsidRPr="003D375C" w:rsidRDefault="00BF1365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340D4" w:rsidRPr="003D375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Муравьи – маленькие насекомые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Трудолюбие муравьёв.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Настойчивость в работе.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Заботливые хозяева.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Взаимовыручка муравьёв.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Хранители леса.</w:t>
      </w:r>
    </w:p>
    <w:p w:rsidR="00D340D4" w:rsidRPr="003D375C" w:rsidRDefault="00D340D4" w:rsidP="003D375C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Берегите муравьёв!</w:t>
      </w:r>
    </w:p>
    <w:p w:rsidR="00643D07" w:rsidRPr="003D375C" w:rsidRDefault="00D340D4" w:rsidP="003D37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Составление устного рассказа по плану, данному в тетради или записанному на доске. </w:t>
      </w:r>
    </w:p>
    <w:p w:rsidR="00430ADA" w:rsidRPr="003D375C" w:rsidRDefault="00643D07" w:rsidP="003D375C">
      <w:pPr>
        <w:pStyle w:val="a3"/>
        <w:tabs>
          <w:tab w:val="left" w:pos="709"/>
          <w:tab w:val="left" w:pos="1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А сейчас, ребята, вы должны используя полученную информацию, составить свой рассказ о б удивительных насекомых- муравьях.</w:t>
      </w:r>
      <w:r w:rsidR="00BE36CD" w:rsidRPr="003D375C">
        <w:rPr>
          <w:rFonts w:ascii="Times New Roman" w:hAnsi="Times New Roman" w:cs="Times New Roman"/>
          <w:sz w:val="28"/>
          <w:szCs w:val="28"/>
        </w:rPr>
        <w:t xml:space="preserve"> </w:t>
      </w:r>
      <w:r w:rsidR="00D340D4" w:rsidRPr="003D375C">
        <w:rPr>
          <w:rFonts w:ascii="Times New Roman" w:hAnsi="Times New Roman" w:cs="Times New Roman"/>
          <w:sz w:val="28"/>
          <w:szCs w:val="28"/>
        </w:rPr>
        <w:t>(Рассказывают 2-3 учащихся).</w:t>
      </w:r>
    </w:p>
    <w:p w:rsidR="00D340D4" w:rsidRPr="003D375C" w:rsidRDefault="00430ADA" w:rsidP="003D37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D340D4" w:rsidRPr="003D375C" w:rsidRDefault="00D340D4" w:rsidP="003D37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Самостоятельная запись сочинения.</w:t>
      </w:r>
    </w:p>
    <w:p w:rsidR="00D340D4" w:rsidRPr="003D375C" w:rsidRDefault="00D340D4" w:rsidP="003D37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Самопроверка, исправление ошибок.</w:t>
      </w:r>
    </w:p>
    <w:p w:rsidR="00D340D4" w:rsidRPr="003D375C" w:rsidRDefault="00D340D4" w:rsidP="003D375C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>Чтение сочинения вслух (2-3 учащихся).</w:t>
      </w:r>
    </w:p>
    <w:p w:rsidR="00D340D4" w:rsidRPr="007A7DA4" w:rsidRDefault="007A7DA4" w:rsidP="007A7DA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194776" w:rsidRPr="007A7D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40D4" w:rsidRPr="007A7DA4">
        <w:rPr>
          <w:rFonts w:ascii="Times New Roman" w:hAnsi="Times New Roman" w:cs="Times New Roman"/>
          <w:b/>
          <w:sz w:val="28"/>
          <w:szCs w:val="28"/>
        </w:rPr>
        <w:t>Примерный текст</w:t>
      </w:r>
    </w:p>
    <w:p w:rsidR="00D340D4" w:rsidRPr="003D375C" w:rsidRDefault="00BF136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 </w:t>
      </w:r>
      <w:r w:rsidR="00D340D4" w:rsidRPr="003D375C">
        <w:rPr>
          <w:rFonts w:ascii="Times New Roman" w:hAnsi="Times New Roman" w:cs="Times New Roman"/>
          <w:sz w:val="28"/>
          <w:szCs w:val="28"/>
        </w:rPr>
        <w:t>Муравьи – маленькие насекомые. Они очень трудолюбивы. В работе они очень настойчивые. Любое дело доводят до конца.</w:t>
      </w:r>
    </w:p>
    <w:p w:rsidR="00D340D4" w:rsidRPr="003D375C" w:rsidRDefault="00BF136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 </w:t>
      </w:r>
      <w:r w:rsidR="00D340D4" w:rsidRPr="003D375C">
        <w:rPr>
          <w:rFonts w:ascii="Times New Roman" w:hAnsi="Times New Roman" w:cs="Times New Roman"/>
          <w:sz w:val="28"/>
          <w:szCs w:val="28"/>
        </w:rPr>
        <w:t>Муравьи – заботливые хозяева. После зимы всегда бережно чинят своё жильё.</w:t>
      </w:r>
    </w:p>
    <w:p w:rsidR="00D340D4" w:rsidRPr="003D375C" w:rsidRDefault="00BF136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 </w:t>
      </w:r>
      <w:r w:rsidR="00D340D4" w:rsidRPr="003D375C">
        <w:rPr>
          <w:rFonts w:ascii="Times New Roman" w:hAnsi="Times New Roman" w:cs="Times New Roman"/>
          <w:sz w:val="28"/>
          <w:szCs w:val="28"/>
        </w:rPr>
        <w:t>Эти насекомые очень дружные. Они всегда приходят на помощь друг другу.</w:t>
      </w:r>
    </w:p>
    <w:p w:rsidR="00D340D4" w:rsidRPr="003D375C" w:rsidRDefault="00BF136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 </w:t>
      </w:r>
      <w:r w:rsidR="00D340D4" w:rsidRPr="003D375C">
        <w:rPr>
          <w:rFonts w:ascii="Times New Roman" w:hAnsi="Times New Roman" w:cs="Times New Roman"/>
          <w:sz w:val="28"/>
          <w:szCs w:val="28"/>
        </w:rPr>
        <w:t>А ещё они приносят пользу. Муравьи истребляют лесных вредителей, сохраняют лес.</w:t>
      </w:r>
    </w:p>
    <w:p w:rsidR="00D340D4" w:rsidRPr="003D375C" w:rsidRDefault="00BF1365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   </w:t>
      </w:r>
      <w:r w:rsidR="00D340D4" w:rsidRPr="003D375C">
        <w:rPr>
          <w:rFonts w:ascii="Times New Roman" w:hAnsi="Times New Roman" w:cs="Times New Roman"/>
          <w:sz w:val="28"/>
          <w:szCs w:val="28"/>
        </w:rPr>
        <w:t>Не губите муравьёв и их жилища!</w:t>
      </w:r>
    </w:p>
    <w:p w:rsidR="00D340D4" w:rsidRPr="003D375C" w:rsidRDefault="00BE36CD" w:rsidP="003D375C">
      <w:pPr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3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40D4" w:rsidRPr="003D375C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D340D4" w:rsidRPr="003D375C" w:rsidRDefault="00D340D4" w:rsidP="003D375C">
      <w:pPr>
        <w:pStyle w:val="a3"/>
        <w:tabs>
          <w:tab w:val="left" w:pos="709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Что нового вы узнали о муравьях?</w:t>
      </w:r>
    </w:p>
    <w:p w:rsidR="00D340D4" w:rsidRPr="003D375C" w:rsidRDefault="00D340D4" w:rsidP="003D375C">
      <w:pPr>
        <w:pStyle w:val="a3"/>
        <w:tabs>
          <w:tab w:val="left" w:pos="709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Что показалось вам</w:t>
      </w:r>
      <w:r w:rsidR="005E2846" w:rsidRPr="003D375C">
        <w:rPr>
          <w:rFonts w:ascii="Times New Roman" w:hAnsi="Times New Roman" w:cs="Times New Roman"/>
          <w:sz w:val="28"/>
          <w:szCs w:val="28"/>
        </w:rPr>
        <w:t xml:space="preserve"> </w:t>
      </w:r>
      <w:r w:rsidR="005A784D" w:rsidRPr="003D375C">
        <w:rPr>
          <w:rFonts w:ascii="Times New Roman" w:hAnsi="Times New Roman" w:cs="Times New Roman"/>
          <w:sz w:val="28"/>
          <w:szCs w:val="28"/>
        </w:rPr>
        <w:t>необыч</w:t>
      </w:r>
      <w:r w:rsidRPr="003D375C">
        <w:rPr>
          <w:rFonts w:ascii="Times New Roman" w:hAnsi="Times New Roman" w:cs="Times New Roman"/>
          <w:sz w:val="28"/>
          <w:szCs w:val="28"/>
        </w:rPr>
        <w:t>ным?</w:t>
      </w:r>
    </w:p>
    <w:p w:rsidR="00D340D4" w:rsidRPr="003D375C" w:rsidRDefault="00D340D4" w:rsidP="003D375C">
      <w:pPr>
        <w:pStyle w:val="a3"/>
        <w:tabs>
          <w:tab w:val="left" w:pos="709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Чему можно научиться у этих маленьких насекомых?</w:t>
      </w:r>
    </w:p>
    <w:p w:rsidR="00D340D4" w:rsidRPr="003D375C" w:rsidRDefault="005E2846" w:rsidP="003D375C">
      <w:pPr>
        <w:pStyle w:val="a3"/>
        <w:tabs>
          <w:tab w:val="left" w:pos="709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Какая работа</w:t>
      </w:r>
      <w:r w:rsidR="00D340D4" w:rsidRPr="003D375C">
        <w:rPr>
          <w:rFonts w:ascii="Times New Roman" w:hAnsi="Times New Roman" w:cs="Times New Roman"/>
          <w:sz w:val="28"/>
          <w:szCs w:val="28"/>
        </w:rPr>
        <w:t xml:space="preserve"> на уроке запомнился вам больше всего?</w:t>
      </w:r>
    </w:p>
    <w:p w:rsidR="00E5438E" w:rsidRPr="003D375C" w:rsidRDefault="00BE36CD" w:rsidP="003D375C">
      <w:pPr>
        <w:pStyle w:val="a3"/>
        <w:tabs>
          <w:tab w:val="left" w:pos="709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 А сейчас поиграем!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День закончился, но впрок</w:t>
      </w:r>
      <w:r w:rsidRPr="003D375C">
        <w:rPr>
          <w:rFonts w:ascii="Times New Roman" w:hAnsi="Times New Roman" w:cs="Times New Roman"/>
          <w:sz w:val="28"/>
          <w:szCs w:val="28"/>
        </w:rPr>
        <w:br/>
        <w:t>Надо повторить урок!</w:t>
      </w:r>
      <w:r w:rsidRPr="003D375C">
        <w:rPr>
          <w:rFonts w:ascii="Times New Roman" w:hAnsi="Times New Roman" w:cs="Times New Roman"/>
          <w:sz w:val="28"/>
          <w:szCs w:val="28"/>
        </w:rPr>
        <w:br/>
        <w:t>Если я скажу про вас, </w:t>
      </w:r>
      <w:r w:rsidRPr="003D375C">
        <w:rPr>
          <w:rFonts w:ascii="Times New Roman" w:hAnsi="Times New Roman" w:cs="Times New Roman"/>
          <w:sz w:val="28"/>
          <w:szCs w:val="28"/>
        </w:rPr>
        <w:br/>
        <w:t>Отвечаете сейчас:</w:t>
      </w:r>
      <w:r w:rsidRPr="003D375C">
        <w:rPr>
          <w:rFonts w:ascii="Times New Roman" w:hAnsi="Times New Roman" w:cs="Times New Roman"/>
          <w:sz w:val="28"/>
          <w:szCs w:val="28"/>
        </w:rPr>
        <w:br/>
        <w:t>“Это я, это я, это все мои друзья!”</w:t>
      </w:r>
      <w:r w:rsidRPr="003D375C">
        <w:rPr>
          <w:rFonts w:ascii="Times New Roman" w:hAnsi="Times New Roman" w:cs="Times New Roman"/>
          <w:sz w:val="28"/>
          <w:szCs w:val="28"/>
        </w:rPr>
        <w:br/>
        <w:t>Не согласен – так кричи,</w:t>
      </w:r>
      <w:r w:rsidRPr="003D375C">
        <w:rPr>
          <w:rFonts w:ascii="Times New Roman" w:hAnsi="Times New Roman" w:cs="Times New Roman"/>
          <w:sz w:val="28"/>
          <w:szCs w:val="28"/>
        </w:rPr>
        <w:br/>
        <w:t>Всем ребятам сообщи:</w:t>
      </w:r>
      <w:r w:rsidRPr="003D375C">
        <w:rPr>
          <w:rFonts w:ascii="Times New Roman" w:hAnsi="Times New Roman" w:cs="Times New Roman"/>
          <w:sz w:val="28"/>
          <w:szCs w:val="28"/>
        </w:rPr>
        <w:br/>
        <w:t>“Это не я, это не я, это не мои друзья!”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Муравейник мы найдем, </w:t>
      </w:r>
      <w:r w:rsidRPr="003D375C">
        <w:rPr>
          <w:rFonts w:ascii="Times New Roman" w:hAnsi="Times New Roman" w:cs="Times New Roman"/>
          <w:sz w:val="28"/>
          <w:szCs w:val="28"/>
        </w:rPr>
        <w:br/>
        <w:t>Понаблюдаем и уйдем.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С берега кидаем в реку</w:t>
      </w:r>
      <w:r w:rsidRPr="003D375C">
        <w:rPr>
          <w:rFonts w:ascii="Times New Roman" w:hAnsi="Times New Roman" w:cs="Times New Roman"/>
          <w:sz w:val="28"/>
          <w:szCs w:val="28"/>
        </w:rPr>
        <w:br/>
        <w:t>То пакеты, то газеты.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Мы ежонка увидали</w:t>
      </w:r>
      <w:r w:rsidRPr="003D375C">
        <w:rPr>
          <w:rFonts w:ascii="Times New Roman" w:hAnsi="Times New Roman" w:cs="Times New Roman"/>
          <w:sz w:val="28"/>
          <w:szCs w:val="28"/>
        </w:rPr>
        <w:br/>
        <w:t>И домой его забрали.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Не развожу костров в лесу,</w:t>
      </w:r>
      <w:r w:rsidRPr="003D375C">
        <w:rPr>
          <w:rFonts w:ascii="Times New Roman" w:hAnsi="Times New Roman" w:cs="Times New Roman"/>
          <w:sz w:val="28"/>
          <w:szCs w:val="28"/>
        </w:rPr>
        <w:br/>
        <w:t>Берегу его красу.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Чтобы ягоды собрать, </w:t>
      </w:r>
      <w:r w:rsidRPr="003D375C">
        <w:rPr>
          <w:rFonts w:ascii="Times New Roman" w:hAnsi="Times New Roman" w:cs="Times New Roman"/>
          <w:sz w:val="28"/>
          <w:szCs w:val="28"/>
        </w:rPr>
        <w:br/>
        <w:t>Надо ветки обломать!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По тропинке кто шагает,</w:t>
      </w:r>
      <w:r w:rsidRPr="003D375C">
        <w:rPr>
          <w:rFonts w:ascii="Times New Roman" w:hAnsi="Times New Roman" w:cs="Times New Roman"/>
          <w:sz w:val="28"/>
          <w:szCs w:val="28"/>
        </w:rPr>
        <w:br/>
        <w:t>На муравьев не наступает?</w:t>
      </w:r>
    </w:p>
    <w:p w:rsidR="00E5438E" w:rsidRPr="003D375C" w:rsidRDefault="00E5438E" w:rsidP="003D375C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В выходной мы в лес идем,</w:t>
      </w:r>
      <w:r w:rsidRPr="003D375C">
        <w:rPr>
          <w:rFonts w:ascii="Times New Roman" w:hAnsi="Times New Roman" w:cs="Times New Roman"/>
          <w:sz w:val="28"/>
          <w:szCs w:val="28"/>
        </w:rPr>
        <w:br/>
        <w:t>Музыку с собой несем,</w:t>
      </w:r>
      <w:r w:rsidR="00BE36CD" w:rsidRPr="003D3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3032D">
        <w:rPr>
          <w:rFonts w:ascii="Times New Roman" w:hAnsi="Times New Roman" w:cs="Times New Roman"/>
          <w:sz w:val="28"/>
          <w:szCs w:val="28"/>
        </w:rPr>
        <w:t xml:space="preserve">    </w:t>
      </w:r>
      <w:r w:rsidRPr="003D375C">
        <w:rPr>
          <w:rFonts w:ascii="Times New Roman" w:hAnsi="Times New Roman" w:cs="Times New Roman"/>
          <w:sz w:val="28"/>
          <w:szCs w:val="28"/>
        </w:rPr>
        <w:t>Чтобы вдоволь накричаться</w:t>
      </w:r>
      <w:r w:rsidRPr="003D375C">
        <w:rPr>
          <w:rFonts w:ascii="Times New Roman" w:hAnsi="Times New Roman" w:cs="Times New Roman"/>
          <w:sz w:val="28"/>
          <w:szCs w:val="28"/>
        </w:rPr>
        <w:br/>
        <w:t>И на ветках покачаться.</w:t>
      </w:r>
    </w:p>
    <w:p w:rsidR="007A7DA4" w:rsidRDefault="00E5438E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- Природа – это наш общий дом. Ее надо беречь насколько хватает сил! С бесцельно сорванной ветки или цветка, пойманной бабочки или жука, разрушенного муравейника начинается разрушение природы.</w:t>
      </w:r>
    </w:p>
    <w:p w:rsidR="00E5438E" w:rsidRPr="003D375C" w:rsidRDefault="007A7DA4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A4">
        <w:rPr>
          <w:rFonts w:ascii="Times New Roman" w:hAnsi="Times New Roman" w:cs="Times New Roman"/>
          <w:sz w:val="28"/>
          <w:szCs w:val="28"/>
        </w:rPr>
        <w:t xml:space="preserve">    </w:t>
      </w:r>
      <w:r w:rsidR="00E5438E" w:rsidRPr="003D375C">
        <w:rPr>
          <w:rFonts w:ascii="Times New Roman" w:hAnsi="Times New Roman" w:cs="Times New Roman"/>
          <w:sz w:val="28"/>
          <w:szCs w:val="28"/>
        </w:rPr>
        <w:t>Помните всегда об этом и берегите природу!</w:t>
      </w:r>
    </w:p>
    <w:p w:rsidR="00D340D4" w:rsidRPr="003D375C" w:rsidRDefault="00BE36CD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D37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40D4" w:rsidRPr="003D375C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D340D4" w:rsidRPr="003D375C" w:rsidRDefault="00BE36CD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 xml:space="preserve">Нарисовать </w:t>
      </w:r>
      <w:r w:rsidR="00D340D4" w:rsidRPr="003D375C">
        <w:rPr>
          <w:rFonts w:ascii="Times New Roman" w:hAnsi="Times New Roman" w:cs="Times New Roman"/>
          <w:sz w:val="28"/>
          <w:szCs w:val="28"/>
        </w:rPr>
        <w:t>муравь</w:t>
      </w:r>
      <w:r w:rsidR="006D3129" w:rsidRPr="003D375C">
        <w:rPr>
          <w:rFonts w:ascii="Times New Roman" w:hAnsi="Times New Roman" w:cs="Times New Roman"/>
          <w:sz w:val="28"/>
          <w:szCs w:val="28"/>
        </w:rPr>
        <w:t>я</w:t>
      </w:r>
      <w:r w:rsidR="00D340D4" w:rsidRPr="003D375C">
        <w:rPr>
          <w:rFonts w:ascii="Times New Roman" w:hAnsi="Times New Roman" w:cs="Times New Roman"/>
          <w:sz w:val="28"/>
          <w:szCs w:val="28"/>
        </w:rPr>
        <w:t>-</w:t>
      </w:r>
      <w:r w:rsidR="006D3129" w:rsidRPr="003D375C">
        <w:rPr>
          <w:rFonts w:ascii="Times New Roman" w:hAnsi="Times New Roman" w:cs="Times New Roman"/>
          <w:sz w:val="28"/>
          <w:szCs w:val="28"/>
        </w:rPr>
        <w:t xml:space="preserve"> </w:t>
      </w:r>
      <w:r w:rsidR="00D340D4" w:rsidRPr="003D375C">
        <w:rPr>
          <w:rFonts w:ascii="Times New Roman" w:hAnsi="Times New Roman" w:cs="Times New Roman"/>
          <w:sz w:val="28"/>
          <w:szCs w:val="28"/>
        </w:rPr>
        <w:t xml:space="preserve">труженика. </w:t>
      </w:r>
      <w:r w:rsidRPr="003D375C">
        <w:rPr>
          <w:rFonts w:ascii="Times New Roman" w:hAnsi="Times New Roman" w:cs="Times New Roman"/>
          <w:sz w:val="28"/>
          <w:szCs w:val="28"/>
        </w:rPr>
        <w:t>Придумать 2-3 предложения</w:t>
      </w:r>
      <w:r w:rsidR="00623867" w:rsidRPr="003D375C">
        <w:rPr>
          <w:rFonts w:ascii="Times New Roman" w:hAnsi="Times New Roman" w:cs="Times New Roman"/>
          <w:sz w:val="28"/>
          <w:szCs w:val="28"/>
        </w:rPr>
        <w:t xml:space="preserve"> к своей работе.</w:t>
      </w:r>
    </w:p>
    <w:p w:rsidR="00D340D4" w:rsidRPr="003D375C" w:rsidRDefault="00D340D4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0D4" w:rsidRPr="003D375C" w:rsidRDefault="00D340D4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FEE" w:rsidRPr="003D375C" w:rsidRDefault="00C24FEE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0D" w:rsidRPr="003D375C" w:rsidRDefault="0060120D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89" w:rsidRPr="003D375C" w:rsidRDefault="00162689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D33" w:rsidRPr="003D375C" w:rsidRDefault="00EA3D33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8069A" w:rsidRPr="003D375C" w:rsidRDefault="0018069A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34" w:rsidRPr="003D375C" w:rsidRDefault="00B22634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34" w:rsidRPr="003D375C" w:rsidRDefault="00B22634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34" w:rsidRPr="003D375C" w:rsidRDefault="00B22634" w:rsidP="003D375C">
      <w:pPr>
        <w:pStyle w:val="a3"/>
        <w:tabs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8BF" w:rsidRPr="003D375C" w:rsidRDefault="00E278BF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5C" w:rsidRDefault="00E278BF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D375C" w:rsidRDefault="003D375C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22A" w:rsidRPr="003D375C" w:rsidRDefault="00E278BF" w:rsidP="003D375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7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2634" w:rsidRPr="003D375C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88765B" w:rsidRPr="003D375C" w:rsidRDefault="0088765B" w:rsidP="003D375C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Узорова О. В. Большой сборник диктантов п</w:t>
      </w:r>
      <w:r w:rsidR="007A7DA4">
        <w:rPr>
          <w:rFonts w:ascii="Times New Roman" w:hAnsi="Times New Roman" w:cs="Times New Roman"/>
          <w:sz w:val="28"/>
          <w:szCs w:val="28"/>
        </w:rPr>
        <w:t xml:space="preserve">о русскому языку 1- 4 кл. / </w:t>
      </w:r>
      <w:r w:rsidRPr="003D375C">
        <w:rPr>
          <w:rFonts w:ascii="Times New Roman" w:hAnsi="Times New Roman" w:cs="Times New Roman"/>
          <w:sz w:val="28"/>
          <w:szCs w:val="28"/>
        </w:rPr>
        <w:t>ред. Лисицыной О. Л.- Изд. АСТ, 2013.</w:t>
      </w:r>
    </w:p>
    <w:p w:rsidR="0088765B" w:rsidRPr="003D375C" w:rsidRDefault="0088765B" w:rsidP="003D375C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А. Е. Бабенко. Русский язык. Разработки уроков. Харьков. Изд. Ранок. 2012.</w:t>
      </w:r>
    </w:p>
    <w:p w:rsidR="0088765B" w:rsidRPr="003D375C" w:rsidRDefault="00CA14E9" w:rsidP="003D375C">
      <w:pPr>
        <w:pStyle w:val="a3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5C">
        <w:rPr>
          <w:rFonts w:ascii="Times New Roman" w:hAnsi="Times New Roman" w:cs="Times New Roman"/>
          <w:sz w:val="28"/>
          <w:szCs w:val="28"/>
        </w:rPr>
        <w:t>Интернет-ресурсы</w:t>
      </w:r>
      <w:r w:rsidR="004F6480" w:rsidRPr="003D375C">
        <w:rPr>
          <w:rFonts w:ascii="Times New Roman" w:hAnsi="Times New Roman" w:cs="Times New Roman"/>
          <w:sz w:val="28"/>
          <w:szCs w:val="28"/>
        </w:rPr>
        <w:t>:</w:t>
      </w:r>
    </w:p>
    <w:p w:rsidR="004F6480" w:rsidRPr="003D375C" w:rsidRDefault="007A7DA4" w:rsidP="003D375C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A14E9"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80" w:rsidRPr="003D375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umama.ru › Детские веселые стихи</w:t>
      </w:r>
    </w:p>
    <w:p w:rsidR="004F6480" w:rsidRPr="003D375C" w:rsidRDefault="007A7DA4" w:rsidP="003D375C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A14E9" w:rsidRPr="000A0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480" w:rsidRPr="003D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\https://deti-online.com/zagadki/zagadki-pro-nasekomyh/zagadki-pro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="004F6480" w:rsidRPr="003D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avja/</w:t>
      </w:r>
    </w:p>
    <w:p w:rsidR="00CA14E9" w:rsidRPr="003D375C" w:rsidRDefault="007A7DA4" w:rsidP="003D375C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CA14E9" w:rsidRPr="003D3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14E9" w:rsidRPr="003D37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youtube.com/watch?v=rq2PXED3qOc</w:t>
      </w:r>
    </w:p>
    <w:p w:rsidR="004F6480" w:rsidRPr="003D375C" w:rsidRDefault="004F6480" w:rsidP="003D375C">
      <w:pPr>
        <w:shd w:val="clear" w:color="auto" w:fill="FFFFFF"/>
        <w:tabs>
          <w:tab w:val="left" w:pos="709"/>
        </w:tabs>
        <w:spacing w:after="0" w:line="36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37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br/>
      </w:r>
    </w:p>
    <w:p w:rsidR="004F6480" w:rsidRPr="003D375C" w:rsidRDefault="004F6480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65B" w:rsidRPr="003D375C" w:rsidRDefault="0088765B" w:rsidP="003D375C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765B" w:rsidRPr="003D375C" w:rsidSect="00A10460">
      <w:footerReference w:type="even" r:id="rId9"/>
      <w:footerReference w:type="default" r:id="rId10"/>
      <w:pgSz w:w="11906" w:h="16838"/>
      <w:pgMar w:top="1134" w:right="1133" w:bottom="993" w:left="1134" w:header="708" w:footer="7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25" w:rsidRDefault="00B01F25" w:rsidP="00EC6B0C">
      <w:pPr>
        <w:spacing w:after="0" w:line="240" w:lineRule="auto"/>
      </w:pPr>
      <w:r>
        <w:separator/>
      </w:r>
    </w:p>
  </w:endnote>
  <w:endnote w:type="continuationSeparator" w:id="0">
    <w:p w:rsidR="00B01F25" w:rsidRDefault="00B01F25" w:rsidP="00EC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196860"/>
      <w:docPartObj>
        <w:docPartGallery w:val="Page Numbers (Bottom of Page)"/>
        <w:docPartUnique/>
      </w:docPartObj>
    </w:sdtPr>
    <w:sdtEndPr/>
    <w:sdtContent>
      <w:p w:rsidR="00A10460" w:rsidRDefault="00A104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F0">
          <w:rPr>
            <w:noProof/>
          </w:rPr>
          <w:t>10</w:t>
        </w:r>
        <w:r>
          <w:fldChar w:fldCharType="end"/>
        </w:r>
      </w:p>
    </w:sdtContent>
  </w:sdt>
  <w:p w:rsidR="00A10460" w:rsidRDefault="00A104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252421"/>
      <w:docPartObj>
        <w:docPartGallery w:val="Page Numbers (Bottom of Page)"/>
        <w:docPartUnique/>
      </w:docPartObj>
    </w:sdtPr>
    <w:sdtEndPr/>
    <w:sdtContent>
      <w:p w:rsidR="00A10460" w:rsidRDefault="00A104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6F0">
          <w:rPr>
            <w:noProof/>
          </w:rPr>
          <w:t>11</w:t>
        </w:r>
        <w:r>
          <w:fldChar w:fldCharType="end"/>
        </w:r>
      </w:p>
    </w:sdtContent>
  </w:sdt>
  <w:p w:rsidR="000A0887" w:rsidRDefault="000A08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25" w:rsidRDefault="00B01F25" w:rsidP="00EC6B0C">
      <w:pPr>
        <w:spacing w:after="0" w:line="240" w:lineRule="auto"/>
      </w:pPr>
      <w:r>
        <w:separator/>
      </w:r>
    </w:p>
  </w:footnote>
  <w:footnote w:type="continuationSeparator" w:id="0">
    <w:p w:rsidR="00B01F25" w:rsidRDefault="00B01F25" w:rsidP="00EC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C70"/>
    <w:multiLevelType w:val="hybridMultilevel"/>
    <w:tmpl w:val="4C129C4A"/>
    <w:lvl w:ilvl="0" w:tplc="3822E3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0215A"/>
    <w:multiLevelType w:val="hybridMultilevel"/>
    <w:tmpl w:val="9472552E"/>
    <w:lvl w:ilvl="0" w:tplc="CA92C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81D"/>
    <w:multiLevelType w:val="hybridMultilevel"/>
    <w:tmpl w:val="25E6462C"/>
    <w:lvl w:ilvl="0" w:tplc="5144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4D64"/>
    <w:multiLevelType w:val="hybridMultilevel"/>
    <w:tmpl w:val="4882F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66352"/>
    <w:multiLevelType w:val="hybridMultilevel"/>
    <w:tmpl w:val="1B525D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D5723"/>
    <w:multiLevelType w:val="hybridMultilevel"/>
    <w:tmpl w:val="C2B671D8"/>
    <w:lvl w:ilvl="0" w:tplc="0360B9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5001"/>
    <w:multiLevelType w:val="hybridMultilevel"/>
    <w:tmpl w:val="A6C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AAD"/>
    <w:multiLevelType w:val="multilevel"/>
    <w:tmpl w:val="335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E0A10"/>
    <w:multiLevelType w:val="multilevel"/>
    <w:tmpl w:val="6C0C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56A3C"/>
    <w:multiLevelType w:val="hybridMultilevel"/>
    <w:tmpl w:val="1826CAB0"/>
    <w:lvl w:ilvl="0" w:tplc="6AA24A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72B0"/>
    <w:multiLevelType w:val="hybridMultilevel"/>
    <w:tmpl w:val="47784F7A"/>
    <w:lvl w:ilvl="0" w:tplc="F2D8F0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5349B"/>
    <w:multiLevelType w:val="hybridMultilevel"/>
    <w:tmpl w:val="A8B8345E"/>
    <w:lvl w:ilvl="0" w:tplc="83BADF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4E98"/>
    <w:multiLevelType w:val="multilevel"/>
    <w:tmpl w:val="A700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F7B20"/>
    <w:multiLevelType w:val="hybridMultilevel"/>
    <w:tmpl w:val="2C16A5EA"/>
    <w:lvl w:ilvl="0" w:tplc="E6667E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411B"/>
    <w:multiLevelType w:val="hybridMultilevel"/>
    <w:tmpl w:val="0452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0713"/>
    <w:multiLevelType w:val="hybridMultilevel"/>
    <w:tmpl w:val="E33E5CEE"/>
    <w:lvl w:ilvl="0" w:tplc="BE22C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B816C6"/>
    <w:multiLevelType w:val="multilevel"/>
    <w:tmpl w:val="A3D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60A6C"/>
    <w:multiLevelType w:val="hybridMultilevel"/>
    <w:tmpl w:val="616E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2955"/>
    <w:multiLevelType w:val="hybridMultilevel"/>
    <w:tmpl w:val="9E4672D2"/>
    <w:lvl w:ilvl="0" w:tplc="069A9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49EC"/>
    <w:multiLevelType w:val="hybridMultilevel"/>
    <w:tmpl w:val="B42A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F2517"/>
    <w:multiLevelType w:val="hybridMultilevel"/>
    <w:tmpl w:val="85B0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4278C"/>
    <w:multiLevelType w:val="hybridMultilevel"/>
    <w:tmpl w:val="8B4C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87BA7"/>
    <w:multiLevelType w:val="hybridMultilevel"/>
    <w:tmpl w:val="E0967DD4"/>
    <w:lvl w:ilvl="0" w:tplc="BFCC82F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0"/>
  </w:num>
  <w:num w:numId="13">
    <w:abstractNumId w:val="22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11"/>
  </w:num>
  <w:num w:numId="19">
    <w:abstractNumId w:val="19"/>
  </w:num>
  <w:num w:numId="20">
    <w:abstractNumId w:val="17"/>
  </w:num>
  <w:num w:numId="21">
    <w:abstractNumId w:val="1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22"/>
    <w:rsid w:val="00004232"/>
    <w:rsid w:val="00041406"/>
    <w:rsid w:val="00070CEA"/>
    <w:rsid w:val="000A0887"/>
    <w:rsid w:val="000A0EEA"/>
    <w:rsid w:val="000A2967"/>
    <w:rsid w:val="000D61BD"/>
    <w:rsid w:val="000E4927"/>
    <w:rsid w:val="0010770E"/>
    <w:rsid w:val="001109F7"/>
    <w:rsid w:val="00162689"/>
    <w:rsid w:val="00164817"/>
    <w:rsid w:val="0018069A"/>
    <w:rsid w:val="00191430"/>
    <w:rsid w:val="00194776"/>
    <w:rsid w:val="001B3128"/>
    <w:rsid w:val="001E201A"/>
    <w:rsid w:val="002F3F16"/>
    <w:rsid w:val="002F48DA"/>
    <w:rsid w:val="00336AA8"/>
    <w:rsid w:val="0034650F"/>
    <w:rsid w:val="00381AB2"/>
    <w:rsid w:val="003B460B"/>
    <w:rsid w:val="003D375C"/>
    <w:rsid w:val="003E768F"/>
    <w:rsid w:val="00403D7E"/>
    <w:rsid w:val="00404122"/>
    <w:rsid w:val="00420A9D"/>
    <w:rsid w:val="00430ADA"/>
    <w:rsid w:val="00471E33"/>
    <w:rsid w:val="00476998"/>
    <w:rsid w:val="004F55C7"/>
    <w:rsid w:val="004F6480"/>
    <w:rsid w:val="00530C5A"/>
    <w:rsid w:val="005869FD"/>
    <w:rsid w:val="005A784D"/>
    <w:rsid w:val="005B768D"/>
    <w:rsid w:val="005E2846"/>
    <w:rsid w:val="0060120D"/>
    <w:rsid w:val="00623867"/>
    <w:rsid w:val="00643D07"/>
    <w:rsid w:val="006D3129"/>
    <w:rsid w:val="006E6230"/>
    <w:rsid w:val="006F36BB"/>
    <w:rsid w:val="00714F68"/>
    <w:rsid w:val="007A7DA4"/>
    <w:rsid w:val="00810E1F"/>
    <w:rsid w:val="008416F0"/>
    <w:rsid w:val="00863291"/>
    <w:rsid w:val="0088765B"/>
    <w:rsid w:val="008C11BC"/>
    <w:rsid w:val="00993CA9"/>
    <w:rsid w:val="009A2CC9"/>
    <w:rsid w:val="00A10460"/>
    <w:rsid w:val="00AF27A1"/>
    <w:rsid w:val="00B01F25"/>
    <w:rsid w:val="00B22634"/>
    <w:rsid w:val="00B2432F"/>
    <w:rsid w:val="00B754B5"/>
    <w:rsid w:val="00B8222A"/>
    <w:rsid w:val="00B955EF"/>
    <w:rsid w:val="00BE36CD"/>
    <w:rsid w:val="00BE7743"/>
    <w:rsid w:val="00BF1365"/>
    <w:rsid w:val="00C24D3F"/>
    <w:rsid w:val="00C24FEE"/>
    <w:rsid w:val="00C808FD"/>
    <w:rsid w:val="00CA14E9"/>
    <w:rsid w:val="00CE46A6"/>
    <w:rsid w:val="00CF5EB6"/>
    <w:rsid w:val="00CF6CFC"/>
    <w:rsid w:val="00D03021"/>
    <w:rsid w:val="00D20CE8"/>
    <w:rsid w:val="00D340D4"/>
    <w:rsid w:val="00DE38E7"/>
    <w:rsid w:val="00E24240"/>
    <w:rsid w:val="00E278BF"/>
    <w:rsid w:val="00E5438E"/>
    <w:rsid w:val="00EA3D33"/>
    <w:rsid w:val="00EC6B0C"/>
    <w:rsid w:val="00ED3522"/>
    <w:rsid w:val="00ED7D48"/>
    <w:rsid w:val="00F3032D"/>
    <w:rsid w:val="00FC4CC9"/>
    <w:rsid w:val="00FE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2D471E-4F72-4FEB-87C6-74B368C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B0C"/>
  </w:style>
  <w:style w:type="paragraph" w:styleId="a6">
    <w:name w:val="footer"/>
    <w:basedOn w:val="a"/>
    <w:link w:val="a7"/>
    <w:uiPriority w:val="99"/>
    <w:unhideWhenUsed/>
    <w:rsid w:val="00EC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B0C"/>
  </w:style>
  <w:style w:type="character" w:styleId="a8">
    <w:name w:val="line number"/>
    <w:basedOn w:val="a0"/>
    <w:uiPriority w:val="99"/>
    <w:semiHidden/>
    <w:unhideWhenUsed/>
    <w:rsid w:val="000A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5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F1E9-C66E-4A76-80EC-986F8FB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ородин</dc:creator>
  <cp:keywords/>
  <dc:description/>
  <cp:lastModifiedBy>Пользователь Windows</cp:lastModifiedBy>
  <cp:revision>51</cp:revision>
  <dcterms:created xsi:type="dcterms:W3CDTF">2017-10-03T16:12:00Z</dcterms:created>
  <dcterms:modified xsi:type="dcterms:W3CDTF">2018-12-03T20:05:00Z</dcterms:modified>
</cp:coreProperties>
</file>